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E61A03" w14:textId="77777777" w:rsidR="00715CE9" w:rsidRDefault="00715CE9" w:rsidP="00715CE9"/>
    <w:p w14:paraId="668091AC" w14:textId="77777777" w:rsidR="00715CE9" w:rsidRDefault="00715CE9" w:rsidP="00715CE9"/>
    <w:p w14:paraId="6D61673F" w14:textId="77777777" w:rsidR="00473B5E" w:rsidRDefault="00473B5E" w:rsidP="00715CE9"/>
    <w:p w14:paraId="4CC2CE14" w14:textId="77777777" w:rsidR="00473B5E" w:rsidRDefault="00473B5E" w:rsidP="00715CE9"/>
    <w:p w14:paraId="6868A836" w14:textId="5CBB79F2" w:rsidR="00794C6F" w:rsidRPr="001F62EC" w:rsidRDefault="008D4120" w:rsidP="00EA30A8">
      <w:pPr>
        <w:pStyle w:val="Titel"/>
      </w:pPr>
      <w:r>
        <w:t>Cisco Switch Konfigurieren</w:t>
      </w:r>
    </w:p>
    <w:p w14:paraId="1209FC62" w14:textId="77777777" w:rsidR="00EA30A8" w:rsidRPr="001F62EC" w:rsidRDefault="00AA1557" w:rsidP="00EA30A8">
      <w:pPr>
        <w:pStyle w:val="Untertitel"/>
        <w:rPr>
          <w:sz w:val="28"/>
        </w:rPr>
      </w:pPr>
      <w:r w:rsidRPr="001F62EC">
        <w:rPr>
          <w:sz w:val="28"/>
        </w:rPr>
        <w:t>Laborprotokoll</w:t>
      </w:r>
    </w:p>
    <w:p w14:paraId="2423EA22" w14:textId="77777777" w:rsidR="00EA30A8" w:rsidRPr="001F62EC" w:rsidRDefault="00EA30A8" w:rsidP="00EA30A8"/>
    <w:p w14:paraId="09B19E94" w14:textId="49062209" w:rsidR="007F5DCC" w:rsidRDefault="000C0E78" w:rsidP="007F5DCC">
      <w:pPr>
        <w:keepNext/>
      </w:pPr>
      <w:r w:rsidRPr="000C0E78">
        <w:drawing>
          <wp:inline distT="0" distB="0" distL="0" distR="0" wp14:anchorId="0B549727" wp14:editId="2ED28201">
            <wp:extent cx="5760720" cy="1506220"/>
            <wp:effectExtent l="0" t="0" r="0" b="0"/>
            <wp:docPr id="154774762" name="Grafik 1" descr="Ein Bild, das Essen, Fastfood, Person, Sna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4762" name="Grafik 1" descr="Ein Bild, das Essen, Fastfood, Person, Snack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EC7A" w14:textId="211827CE" w:rsidR="00EA30A8" w:rsidRPr="001F62EC" w:rsidRDefault="007F5DCC" w:rsidP="007F5DCC">
      <w:pPr>
        <w:pStyle w:val="Beschriftung"/>
      </w:pPr>
      <w:bookmarkStart w:id="0" w:name="_Toc14751302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proofErr w:type="spellStart"/>
      <w:r w:rsidR="000C0E78">
        <w:t>Ki</w:t>
      </w:r>
      <w:proofErr w:type="spellEnd"/>
      <w:r w:rsidR="000C0E78">
        <w:t xml:space="preserve"> Generierte Bilder von der </w:t>
      </w:r>
      <w:proofErr w:type="spellStart"/>
      <w:r w:rsidR="000C0E78">
        <w:t>Promt</w:t>
      </w:r>
      <w:proofErr w:type="spellEnd"/>
      <w:r w:rsidR="000C0E78">
        <w:t>:</w:t>
      </w:r>
      <w:r w:rsidR="000C0E78" w:rsidRPr="000C0E78">
        <w:t xml:space="preserve"> </w:t>
      </w:r>
      <w:proofErr w:type="spellStart"/>
      <w:r w:rsidR="000C0E78" w:rsidRPr="000C0E78">
        <w:t>asdiogjdsighjg</w:t>
      </w:r>
      <w:bookmarkEnd w:id="0"/>
      <w:proofErr w:type="spellEnd"/>
    </w:p>
    <w:p w14:paraId="7E23452D" w14:textId="7C7A6A16" w:rsidR="008D4120" w:rsidRPr="001F62EC" w:rsidRDefault="008D4120" w:rsidP="00EA30A8"/>
    <w:p w14:paraId="4B0FEDD2" w14:textId="77777777" w:rsidR="00715CE9" w:rsidRDefault="00715CE9" w:rsidP="00EA30A8"/>
    <w:p w14:paraId="21CA2593" w14:textId="77777777" w:rsidR="007F5DCC" w:rsidRDefault="007F5DCC" w:rsidP="00EA30A8"/>
    <w:p w14:paraId="6014A149" w14:textId="492E5387" w:rsidR="000C0E78" w:rsidRDefault="000C0E78" w:rsidP="00EA30A8"/>
    <w:p w14:paraId="74BCFFAD" w14:textId="77777777" w:rsidR="000C0E78" w:rsidRDefault="000C0E78" w:rsidP="00EA30A8"/>
    <w:p w14:paraId="2F89C5BF" w14:textId="77777777" w:rsidR="000C0E78" w:rsidRDefault="000C0E78" w:rsidP="00EA30A8"/>
    <w:p w14:paraId="23A55CAB" w14:textId="77777777" w:rsidR="000C0E78" w:rsidRDefault="000C0E78" w:rsidP="00EA30A8"/>
    <w:p w14:paraId="6316C938" w14:textId="77777777" w:rsidR="000C0E78" w:rsidRDefault="000C0E78" w:rsidP="00EA30A8"/>
    <w:p w14:paraId="32D1AB02" w14:textId="1C0CD008" w:rsidR="000C0E78" w:rsidRDefault="000C0E78" w:rsidP="00EA30A8"/>
    <w:p w14:paraId="39F47C32" w14:textId="77777777" w:rsidR="000C0E78" w:rsidRDefault="000C0E78" w:rsidP="00EA30A8"/>
    <w:p w14:paraId="77E60FDB" w14:textId="77777777" w:rsidR="000C0E78" w:rsidRDefault="000C0E78" w:rsidP="00EA30A8"/>
    <w:p w14:paraId="71B6AF10" w14:textId="77777777" w:rsidR="000C0E78" w:rsidRDefault="000C0E78" w:rsidP="00EA30A8"/>
    <w:p w14:paraId="6D66CE7F" w14:textId="77777777" w:rsidR="000C0E78" w:rsidRPr="001F62EC" w:rsidRDefault="000C0E78" w:rsidP="00EA30A8"/>
    <w:p w14:paraId="3D237F36" w14:textId="77777777" w:rsidR="00715CE9" w:rsidRPr="001F62EC" w:rsidRDefault="00715CE9" w:rsidP="00EA30A8"/>
    <w:p w14:paraId="15D40001" w14:textId="49A2E237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Unterrichtsgegenstand:</w:t>
      </w:r>
      <w:r w:rsidRPr="001F62EC">
        <w:rPr>
          <w:sz w:val="28"/>
        </w:rPr>
        <w:tab/>
      </w:r>
      <w:r w:rsidR="00AA1557" w:rsidRPr="001F62EC">
        <w:rPr>
          <w:b/>
          <w:sz w:val="28"/>
        </w:rPr>
        <w:t>&lt;NWT</w:t>
      </w:r>
      <w:r w:rsidR="009B1F5B" w:rsidRPr="001F62EC">
        <w:rPr>
          <w:b/>
          <w:sz w:val="28"/>
        </w:rPr>
        <w:t>1|</w:t>
      </w:r>
      <w:r w:rsidR="007C4E22" w:rsidRPr="001F62EC">
        <w:rPr>
          <w:b/>
          <w:sz w:val="28"/>
        </w:rPr>
        <w:t>ZIVK</w:t>
      </w:r>
      <w:r w:rsidR="00AA1557" w:rsidRPr="001F62EC">
        <w:rPr>
          <w:b/>
          <w:sz w:val="28"/>
        </w:rPr>
        <w:t>&gt;</w:t>
      </w:r>
    </w:p>
    <w:p w14:paraId="0110E17C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FA71195" w14:textId="5700F498" w:rsidR="00B02B5A" w:rsidRPr="001F62EC" w:rsidRDefault="002E2422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Jahrgang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8D4120">
        <w:rPr>
          <w:b/>
          <w:sz w:val="28"/>
        </w:rPr>
        <w:t>2BHIT</w:t>
      </w:r>
    </w:p>
    <w:p w14:paraId="764E7518" w14:textId="5AEA779A" w:rsidR="00B02B5A" w:rsidRPr="001F62EC" w:rsidRDefault="007C4E22" w:rsidP="007C4E22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Name</w:t>
      </w:r>
      <w:r w:rsidR="00B02B5A" w:rsidRPr="001F62EC">
        <w:rPr>
          <w:sz w:val="28"/>
        </w:rPr>
        <w:t>:</w:t>
      </w:r>
      <w:r w:rsidR="00B02B5A" w:rsidRPr="001F62EC">
        <w:rPr>
          <w:sz w:val="28"/>
        </w:rPr>
        <w:tab/>
      </w:r>
      <w:r w:rsidR="008D4120">
        <w:rPr>
          <w:b/>
          <w:sz w:val="28"/>
        </w:rPr>
        <w:t>Stefan Fürst</w:t>
      </w:r>
    </w:p>
    <w:p w14:paraId="3AEF03D1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7E724A8E" w14:textId="5AB44E1F" w:rsidR="00B02B5A" w:rsidRPr="001F62EC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 xml:space="preserve">Betreuer: </w:t>
      </w:r>
      <w:r w:rsidRPr="001F62EC">
        <w:rPr>
          <w:sz w:val="28"/>
        </w:rPr>
        <w:tab/>
      </w:r>
      <w:r w:rsidR="008D4120">
        <w:rPr>
          <w:b/>
          <w:sz w:val="28"/>
        </w:rPr>
        <w:t>ZIVK</w:t>
      </w:r>
    </w:p>
    <w:p w14:paraId="01A31D6E" w14:textId="77777777" w:rsidR="009B1F5B" w:rsidRPr="001F62EC" w:rsidRDefault="009B1F5B" w:rsidP="00715CE9">
      <w:pPr>
        <w:tabs>
          <w:tab w:val="left" w:pos="2835"/>
        </w:tabs>
        <w:spacing w:line="276" w:lineRule="auto"/>
        <w:rPr>
          <w:sz w:val="28"/>
        </w:rPr>
      </w:pPr>
    </w:p>
    <w:p w14:paraId="69ACB18B" w14:textId="05AFF948" w:rsidR="009B1F5B" w:rsidRPr="001F62EC" w:rsidRDefault="009B1F5B" w:rsidP="009B1F5B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Übungsdaten:</w:t>
      </w:r>
      <w:r w:rsidRPr="001F62EC">
        <w:rPr>
          <w:sz w:val="28"/>
        </w:rPr>
        <w:tab/>
      </w:r>
      <w:r w:rsidR="008D4120">
        <w:rPr>
          <w:b/>
          <w:sz w:val="28"/>
        </w:rPr>
        <w:t>6.10.2023</w:t>
      </w:r>
    </w:p>
    <w:p w14:paraId="2123FE43" w14:textId="0C789049" w:rsidR="00B02B5A" w:rsidRPr="00715CE9" w:rsidRDefault="00B02B5A" w:rsidP="00715CE9">
      <w:pPr>
        <w:tabs>
          <w:tab w:val="left" w:pos="2835"/>
        </w:tabs>
        <w:spacing w:line="276" w:lineRule="auto"/>
        <w:rPr>
          <w:sz w:val="28"/>
        </w:rPr>
      </w:pPr>
      <w:r w:rsidRPr="001F62EC">
        <w:rPr>
          <w:sz w:val="28"/>
        </w:rPr>
        <w:t>Abgabedatum:</w:t>
      </w:r>
      <w:r w:rsidRPr="001F62EC">
        <w:rPr>
          <w:sz w:val="28"/>
        </w:rPr>
        <w:tab/>
      </w:r>
      <w:r w:rsidR="008D4120">
        <w:rPr>
          <w:b/>
          <w:sz w:val="28"/>
        </w:rPr>
        <w:t>6.10.23</w:t>
      </w:r>
    </w:p>
    <w:p w14:paraId="7CDE0A55" w14:textId="6D0813DA" w:rsidR="00715CE9" w:rsidRDefault="00715CE9">
      <w:pPr>
        <w:widowControl/>
        <w:suppressAutoHyphens w:val="0"/>
      </w:pP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1"/>
          <w:sz w:val="24"/>
          <w:szCs w:val="24"/>
          <w:lang w:val="de-DE"/>
        </w:rPr>
        <w:id w:val="517742314"/>
        <w:docPartObj>
          <w:docPartGallery w:val="Table of Contents"/>
          <w:docPartUnique/>
        </w:docPartObj>
      </w:sdtPr>
      <w:sdtEndPr/>
      <w:sdtContent>
        <w:p w14:paraId="6D3F4F58" w14:textId="77777777" w:rsidR="00473B5E" w:rsidRDefault="00473B5E" w:rsidP="0056263B">
          <w:pPr>
            <w:pStyle w:val="Inhaltsverzeichnisberschrift"/>
            <w:numPr>
              <w:ilvl w:val="0"/>
              <w:numId w:val="0"/>
            </w:numPr>
          </w:pPr>
          <w:r>
            <w:rPr>
              <w:lang w:val="de-DE"/>
            </w:rPr>
            <w:t>Inhaltsverzeichnis</w:t>
          </w:r>
        </w:p>
        <w:p w14:paraId="7D120ABF" w14:textId="3C12AB83" w:rsidR="006815B1" w:rsidRDefault="00473B5E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13035" w:history="1">
            <w:r w:rsidR="006815B1" w:rsidRPr="00A768B0">
              <w:rPr>
                <w:rStyle w:val="Hyperlink"/>
                <w:noProof/>
              </w:rPr>
              <w:t>1</w:t>
            </w:r>
            <w:r w:rsidR="006815B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815B1" w:rsidRPr="00A768B0">
              <w:rPr>
                <w:rStyle w:val="Hyperlink"/>
                <w:noProof/>
              </w:rPr>
              <w:t>Zusammenfassung</w:t>
            </w:r>
            <w:r w:rsidR="006815B1">
              <w:rPr>
                <w:noProof/>
                <w:webHidden/>
              </w:rPr>
              <w:tab/>
            </w:r>
            <w:r w:rsidR="006815B1">
              <w:rPr>
                <w:noProof/>
                <w:webHidden/>
              </w:rPr>
              <w:fldChar w:fldCharType="begin"/>
            </w:r>
            <w:r w:rsidR="006815B1">
              <w:rPr>
                <w:noProof/>
                <w:webHidden/>
              </w:rPr>
              <w:instrText xml:space="preserve"> PAGEREF _Toc147513035 \h </w:instrText>
            </w:r>
            <w:r w:rsidR="006815B1">
              <w:rPr>
                <w:noProof/>
                <w:webHidden/>
              </w:rPr>
            </w:r>
            <w:r w:rsidR="006815B1">
              <w:rPr>
                <w:noProof/>
                <w:webHidden/>
              </w:rPr>
              <w:fldChar w:fldCharType="separate"/>
            </w:r>
            <w:r w:rsidR="006815B1">
              <w:rPr>
                <w:noProof/>
                <w:webHidden/>
              </w:rPr>
              <w:t>4</w:t>
            </w:r>
            <w:r w:rsidR="006815B1">
              <w:rPr>
                <w:noProof/>
                <w:webHidden/>
              </w:rPr>
              <w:fldChar w:fldCharType="end"/>
            </w:r>
          </w:hyperlink>
        </w:p>
        <w:p w14:paraId="38333B12" w14:textId="25A5F42F" w:rsidR="006815B1" w:rsidRDefault="006815B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36" w:history="1">
            <w:r w:rsidRPr="00A768B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Vollständige Netzwerktopologie der gesamten 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FAC8" w14:textId="7E8DBE50" w:rsidR="006815B1" w:rsidRDefault="006815B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37" w:history="1">
            <w:r w:rsidRPr="00A768B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8AF2" w14:textId="35D46A90" w:rsidR="006815B1" w:rsidRDefault="006815B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38" w:history="1">
            <w:r w:rsidRPr="00A768B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Überprüfen der Switch-Standard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139E8" w14:textId="3E6D4CFB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39" w:history="1">
            <w:r w:rsidRPr="00A768B0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Wechseln in den privilegierten EXEC-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6AE0" w14:textId="67E4EE0B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40" w:history="1">
            <w:r w:rsidRPr="00A768B0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Wie viele FastEthernet-Schnittstellen hat der Swit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D4F0" w14:textId="448EB88D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41" w:history="1">
            <w:r w:rsidRPr="00A768B0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Über wie viele Gigabit Ethernet-Schnittstellen verfügt der Swit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4D28D" w14:textId="57AE6A96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42" w:history="1">
            <w:r w:rsidRPr="00A768B0">
              <w:rPr>
                <w:rStyle w:val="Hyperlink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Welcher Wertebereich wird für die VTY-Verbindungen angezeig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637C" w14:textId="6078223D" w:rsidR="006815B1" w:rsidRDefault="006815B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43" w:history="1">
            <w:r w:rsidRPr="00A768B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Erstellen einer Switch-Basis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53FA" w14:textId="7DE84206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44" w:history="1">
            <w:r w:rsidRPr="00A768B0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Zuweisen eines Namens zu eine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860D" w14:textId="29E73FBE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45" w:history="1">
            <w:r w:rsidRPr="00A768B0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Schützen des Zugriffs auf den Konsolenzu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473D" w14:textId="08B2F039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46" w:history="1">
            <w:r w:rsidRPr="00A768B0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Warum ist der Befehl login erforderl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B092" w14:textId="731B3CF2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47" w:history="1">
            <w:r w:rsidRPr="00A768B0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Überprüfen der Absicherung des Konsolenzugri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CF39" w14:textId="0F1A8031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48" w:history="1">
            <w:r w:rsidRPr="00A768B0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Schützen des Zugriffs auf die virtuellen Termi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6CB0" w14:textId="5EB54A7A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49" w:history="1">
            <w:r w:rsidRPr="00A768B0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Schützen des Zugriffs auf den privilegierten 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7182" w14:textId="0B40987B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50" w:history="1">
            <w:r w:rsidRPr="00A768B0">
              <w:rPr>
                <w:rStyle w:val="Hyperlink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Überprüfen der Absicherung des Zugriffs auf den privilegierten 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A6356" w14:textId="69EFDE1A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51" w:history="1">
            <w:r w:rsidRPr="00A768B0">
              <w:rPr>
                <w:rStyle w:val="Hyperlink"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Konfigurieren eines verschlüsselten Kennworts zum Schützen des Zugriffs auf den privilegierten M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D5A6" w14:textId="3ED4BAFC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52" w:history="1">
            <w:r w:rsidRPr="00A768B0">
              <w:rPr>
                <w:rStyle w:val="Hyperlink"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Was wird als enable secret-Kennwort angezeig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2171" w14:textId="22702EC2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53" w:history="1">
            <w:r w:rsidRPr="00A768B0">
              <w:rPr>
                <w:rStyle w:val="Hyperlink"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Warum wird das enable secret-Kennwort anders angezeigt, als es konfiguriert wur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A140" w14:textId="3B1E219F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54" w:history="1">
            <w:r w:rsidRPr="00A768B0">
              <w:rPr>
                <w:rStyle w:val="Hyperlink"/>
                <w:noProof/>
              </w:rPr>
              <w:t>3.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Verschlüsseln von enable- und console-Kenn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7ECBE" w14:textId="72CA5385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55" w:history="1">
            <w:r w:rsidRPr="00A768B0">
              <w:rPr>
                <w:rStyle w:val="Hyperlink"/>
                <w:noProof/>
              </w:rPr>
              <w:t>3.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Wie werden Kennwörter in der Konfigurationsdatei angezeigt, wenn Sie weitere Kennwörter für den Switch konfigurieren – verschlüsselt oder unverschlüsselt? Erläutern Sie diesen Vorga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FC5B" w14:textId="73D20ECB" w:rsidR="006815B1" w:rsidRDefault="006815B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56" w:history="1">
            <w:r w:rsidRPr="00A768B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Konfigurieren eines MOTD-Ba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B05E6" w14:textId="1C38B8A2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57" w:history="1">
            <w:r w:rsidRPr="00A768B0">
              <w:rPr>
                <w:rStyle w:val="Hyperlink"/>
                <w:noProof/>
                <w:lang w:val="en-GB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  <w:lang w:val="en-GB"/>
              </w:rPr>
              <w:t>Konfigurieren eines MOTD-Banners (Message Of The 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3667" w14:textId="6D84F146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58" w:history="1">
            <w:r w:rsidRPr="00A768B0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Wann wird dieses Banner angezeig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9CBD5" w14:textId="53393931" w:rsidR="006815B1" w:rsidRDefault="006815B1"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59" w:history="1">
            <w:r w:rsidRPr="00A768B0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Weshalb sollte jeder Switch ein MOTD-Banner aufweis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8FFC" w14:textId="3F1B204E" w:rsidR="006815B1" w:rsidRDefault="006815B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60" w:history="1">
            <w:r w:rsidRPr="00A768B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Vollständige Konfigurationsdateie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75B6" w14:textId="14BE4172" w:rsidR="006815B1" w:rsidRDefault="006815B1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61" w:history="1">
            <w:r w:rsidRPr="00A768B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Running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A5AC" w14:textId="38259B06" w:rsidR="006815B1" w:rsidRDefault="006815B1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7513062" w:history="1">
            <w:r w:rsidRPr="00A768B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768B0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1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20B01" w14:textId="2811C088" w:rsidR="00473B5E" w:rsidRDefault="00473B5E" w:rsidP="00C61D6E">
          <w:pPr>
            <w:tabs>
              <w:tab w:val="left" w:pos="3892"/>
            </w:tabs>
          </w:pPr>
          <w:r>
            <w:rPr>
              <w:b/>
              <w:bCs/>
              <w:lang w:val="de-DE"/>
            </w:rPr>
            <w:lastRenderedPageBreak/>
            <w:fldChar w:fldCharType="end"/>
          </w:r>
        </w:p>
      </w:sdtContent>
    </w:sdt>
    <w:p w14:paraId="199CF012" w14:textId="77777777" w:rsidR="00715CE9" w:rsidRPr="00715CE9" w:rsidRDefault="00715CE9" w:rsidP="00715CE9"/>
    <w:p w14:paraId="34B299B0" w14:textId="77777777" w:rsidR="009B1F5B" w:rsidRDefault="009B1F5B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9C4A39D" w14:textId="77777777" w:rsidR="00715CE9" w:rsidRDefault="00715CE9" w:rsidP="00715CE9">
      <w:pPr>
        <w:pStyle w:val="berschrift1"/>
      </w:pPr>
      <w:bookmarkStart w:id="1" w:name="_Toc147513035"/>
      <w:r>
        <w:lastRenderedPageBreak/>
        <w:t>Zusammenfassung</w:t>
      </w:r>
      <w:bookmarkEnd w:id="1"/>
    </w:p>
    <w:p w14:paraId="23269520" w14:textId="4DACA5A0" w:rsidR="00715CE9" w:rsidRDefault="009D0FAC" w:rsidP="009D0FAC">
      <w:pPr>
        <w:widowControl/>
        <w:suppressAutoHyphens w:val="0"/>
      </w:pPr>
      <w:r>
        <w:t>In dieser Übung wurde bei einem Cisco Switch die Passwörter geändert, verschlüsselt und andere Grundlagen der CLI wurden vorgestellt.</w:t>
      </w:r>
    </w:p>
    <w:p w14:paraId="1A33B635" w14:textId="6849E0D0" w:rsidR="00715CE9" w:rsidRDefault="00715CE9">
      <w:pPr>
        <w:widowControl/>
        <w:suppressAutoHyphens w:val="0"/>
      </w:pPr>
    </w:p>
    <w:p w14:paraId="4CE1D0F7" w14:textId="77777777" w:rsidR="00715CE9" w:rsidRDefault="009B1F5B" w:rsidP="0056263B">
      <w:pPr>
        <w:pStyle w:val="berschrift1"/>
      </w:pPr>
      <w:bookmarkStart w:id="2" w:name="_Toc147513036"/>
      <w:r>
        <w:t>Vollständige Netzwerktopologie der gesamten Übung</w:t>
      </w:r>
      <w:bookmarkEnd w:id="2"/>
    </w:p>
    <w:p w14:paraId="28A217ED" w14:textId="77777777" w:rsidR="00155BE3" w:rsidRPr="00162892" w:rsidRDefault="00155BE3" w:rsidP="009B1F5B">
      <w:pPr>
        <w:jc w:val="both"/>
        <w:rPr>
          <w:iCs/>
        </w:rPr>
      </w:pPr>
    </w:p>
    <w:p w14:paraId="7AFD6CD2" w14:textId="77777777" w:rsidR="008E5951" w:rsidRDefault="008E5951" w:rsidP="008E5951">
      <w:pPr>
        <w:keepNext/>
        <w:widowControl/>
        <w:suppressAutoHyphens w:val="0"/>
      </w:pPr>
      <w:r w:rsidRPr="008E59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drawing>
          <wp:inline distT="0" distB="0" distL="0" distR="0" wp14:anchorId="5A806542" wp14:editId="0AB98A78">
            <wp:extent cx="5144218" cy="2353003"/>
            <wp:effectExtent l="0" t="0" r="0" b="9525"/>
            <wp:docPr id="170309507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950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79BA" w14:textId="61365F34" w:rsidR="009B1F5B" w:rsidRDefault="008E5951" w:rsidP="008E5951">
      <w:pPr>
        <w:pStyle w:val="Beschriftung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  <w:bookmarkStart w:id="3" w:name="_Toc14751302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2</w:t>
      </w:r>
      <w:r>
        <w:fldChar w:fldCharType="end"/>
      </w:r>
      <w:r>
        <w:t>:Netzwerk Topologie der Übung</w:t>
      </w:r>
      <w:bookmarkEnd w:id="3"/>
    </w:p>
    <w:p w14:paraId="47F59D07" w14:textId="77777777" w:rsidR="00715CE9" w:rsidRDefault="009B1F5B" w:rsidP="00715CE9">
      <w:pPr>
        <w:pStyle w:val="berschrift1"/>
      </w:pPr>
      <w:bookmarkStart w:id="4" w:name="_Toc147513037"/>
      <w:r>
        <w:t>Übungsdurchführung</w:t>
      </w:r>
      <w:bookmarkEnd w:id="4"/>
    </w:p>
    <w:p w14:paraId="20C23786" w14:textId="77777777" w:rsidR="0043121D" w:rsidRPr="004E4AB8" w:rsidRDefault="0043121D" w:rsidP="0043121D">
      <w:pPr>
        <w:pStyle w:val="berschrift2"/>
      </w:pPr>
      <w:bookmarkStart w:id="5" w:name="_Toc147513038"/>
      <w:r w:rsidRPr="004E4AB8">
        <w:t>Überprüfen der Switch-Standardkonfiguration</w:t>
      </w:r>
      <w:bookmarkEnd w:id="5"/>
    </w:p>
    <w:p w14:paraId="11516062" w14:textId="2EF3ADF0" w:rsidR="00994B48" w:rsidRDefault="00994B48" w:rsidP="00994B48">
      <w:pPr>
        <w:pStyle w:val="berschrift3"/>
      </w:pPr>
      <w:bookmarkStart w:id="6" w:name="_Toc147513039"/>
      <w:r w:rsidRPr="00994B48">
        <w:t>Wechseln in den privilegierten EXEC-Modus</w:t>
      </w:r>
      <w:bookmarkEnd w:id="6"/>
    </w:p>
    <w:p w14:paraId="0F85BB1E" w14:textId="3F0FC428" w:rsidR="00994B48" w:rsidRPr="00260EF2" w:rsidRDefault="00260EF2" w:rsidP="00994B48">
      <w:r w:rsidRPr="00260EF2">
        <w:t xml:space="preserve">Den </w:t>
      </w:r>
      <w:proofErr w:type="spellStart"/>
      <w:r w:rsidRPr="00260EF2">
        <w:t>enable</w:t>
      </w:r>
      <w:proofErr w:type="spellEnd"/>
      <w:r w:rsidRPr="00260EF2">
        <w:t xml:space="preserve"> Command in der CLI </w:t>
      </w:r>
      <w:r w:rsidR="00890FCE" w:rsidRPr="00260EF2">
        <w:t>benutzen,</w:t>
      </w:r>
      <w:r w:rsidRPr="00260EF2">
        <w:t xml:space="preserve"> um </w:t>
      </w:r>
      <w:r>
        <w:t>in den EXEC-Modus zu kommen.</w:t>
      </w:r>
    </w:p>
    <w:p w14:paraId="5D9DFC9C" w14:textId="7A1B2F9A" w:rsidR="005A32E2" w:rsidRDefault="00096878" w:rsidP="00890FCE">
      <w:pPr>
        <w:pStyle w:val="berschrift3"/>
      </w:pPr>
      <w:bookmarkStart w:id="7" w:name="_Toc147513040"/>
      <w:r w:rsidRPr="00096878">
        <w:t xml:space="preserve">Wie viele </w:t>
      </w:r>
      <w:proofErr w:type="spellStart"/>
      <w:r w:rsidRPr="00096878">
        <w:t>FastEthernet</w:t>
      </w:r>
      <w:proofErr w:type="spellEnd"/>
      <w:r w:rsidRPr="00096878">
        <w:t>-Schnittstellen hat der</w:t>
      </w:r>
      <w:r w:rsidR="009D1760">
        <w:t xml:space="preserve"> </w:t>
      </w:r>
      <w:r w:rsidRPr="00096878">
        <w:t>Switch?</w:t>
      </w:r>
      <w:bookmarkEnd w:id="7"/>
    </w:p>
    <w:p w14:paraId="79FCB052" w14:textId="4A6EEED0" w:rsidR="00842AD3" w:rsidRDefault="00842AD3" w:rsidP="00842AD3">
      <w:r>
        <w:t xml:space="preserve">Der Switch hat 24 </w:t>
      </w:r>
      <w:proofErr w:type="spellStart"/>
      <w:r>
        <w:t>FastEthernet</w:t>
      </w:r>
      <w:proofErr w:type="spellEnd"/>
      <w:r>
        <w:t xml:space="preserve"> Ports</w:t>
      </w:r>
      <w:r w:rsidR="00D3275C">
        <w:t>.</w:t>
      </w:r>
    </w:p>
    <w:p w14:paraId="679AF83F" w14:textId="77777777" w:rsidR="0021098A" w:rsidRDefault="0021098A" w:rsidP="0021098A">
      <w:pPr>
        <w:keepNext/>
      </w:pPr>
      <w:r w:rsidRPr="0021098A">
        <w:rPr>
          <w:noProof/>
        </w:rPr>
        <w:lastRenderedPageBreak/>
        <w:drawing>
          <wp:inline distT="0" distB="0" distL="0" distR="0" wp14:anchorId="61891E48" wp14:editId="3212DFD5">
            <wp:extent cx="821282" cy="2712720"/>
            <wp:effectExtent l="0" t="0" r="0" b="0"/>
            <wp:docPr id="1543269810" name="Grafik 1" descr="Ein Bild, das Text, Schrift, Schwarzweiß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269810" name="Grafik 1" descr="Ein Bild, das Text, Schrift, Schwarzweiß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4358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10E4" w14:textId="3D950AA9" w:rsidR="0021098A" w:rsidRPr="00842AD3" w:rsidRDefault="0021098A" w:rsidP="0021098A">
      <w:pPr>
        <w:pStyle w:val="Beschriftung"/>
      </w:pPr>
      <w:bookmarkStart w:id="8" w:name="_Toc14751302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3</w:t>
      </w:r>
      <w:r>
        <w:fldChar w:fldCharType="end"/>
      </w:r>
      <w:r>
        <w:t xml:space="preserve">:Fe </w:t>
      </w:r>
      <w:r w:rsidR="00EF3A68">
        <w:t>Ports</w:t>
      </w:r>
      <w:bookmarkEnd w:id="8"/>
    </w:p>
    <w:p w14:paraId="7C818161" w14:textId="07D031C9" w:rsidR="001C7C5B" w:rsidRDefault="001C7C5B" w:rsidP="001C7C5B">
      <w:pPr>
        <w:pStyle w:val="berschrift3"/>
      </w:pPr>
      <w:bookmarkStart w:id="9" w:name="_Toc147513041"/>
      <w:r w:rsidRPr="001C7C5B">
        <w:t>Über wie viele Gigabit Ethernet-Schnittstellen verfügt der Switch?</w:t>
      </w:r>
      <w:bookmarkEnd w:id="9"/>
    </w:p>
    <w:p w14:paraId="49E64281" w14:textId="6EBB294D" w:rsidR="00D3275C" w:rsidRDefault="008070C0" w:rsidP="00D3275C">
      <w:r>
        <w:t xml:space="preserve">Der Switch hat zwei </w:t>
      </w:r>
      <w:proofErr w:type="spellStart"/>
      <w:r>
        <w:t>GigabitEthernet</w:t>
      </w:r>
      <w:proofErr w:type="spellEnd"/>
      <w:r>
        <w:t xml:space="preserve"> Ports</w:t>
      </w:r>
      <w:r w:rsidR="00940B34">
        <w:t>.</w:t>
      </w:r>
    </w:p>
    <w:p w14:paraId="2A606692" w14:textId="77777777" w:rsidR="00EF3A68" w:rsidRDefault="00EF3A68" w:rsidP="00EF3A68">
      <w:pPr>
        <w:keepNext/>
      </w:pPr>
      <w:r w:rsidRPr="00EF3A68">
        <w:rPr>
          <w:noProof/>
        </w:rPr>
        <w:drawing>
          <wp:inline distT="0" distB="0" distL="0" distR="0" wp14:anchorId="5F66A9A2" wp14:editId="0086859F">
            <wp:extent cx="1882303" cy="381033"/>
            <wp:effectExtent l="0" t="0" r="3810" b="0"/>
            <wp:docPr id="2106169597" name="Grafik 1" descr="Ein Bild, das Text, Schrift, Screenshot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69597" name="Grafik 1" descr="Ein Bild, das Text, Schrift, Screenshot, weiß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401D" w14:textId="42686896" w:rsidR="00EF3A68" w:rsidRPr="00D3275C" w:rsidRDefault="00EF3A68" w:rsidP="00EF3A68">
      <w:pPr>
        <w:pStyle w:val="Beschriftung"/>
      </w:pPr>
      <w:bookmarkStart w:id="10" w:name="_Toc14751302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4</w:t>
      </w:r>
      <w:r>
        <w:fldChar w:fldCharType="end"/>
      </w:r>
      <w:r>
        <w:t xml:space="preserve">:GbitE </w:t>
      </w:r>
      <w:proofErr w:type="spellStart"/>
      <w:r>
        <w:t>ports</w:t>
      </w:r>
      <w:bookmarkEnd w:id="10"/>
      <w:proofErr w:type="spellEnd"/>
    </w:p>
    <w:p w14:paraId="5E00AC05" w14:textId="2668FE80" w:rsidR="00A358B5" w:rsidRDefault="00A358B5" w:rsidP="00A358B5">
      <w:pPr>
        <w:pStyle w:val="berschrift3"/>
      </w:pPr>
      <w:bookmarkStart w:id="11" w:name="_Toc147513042"/>
      <w:r w:rsidRPr="00A358B5">
        <w:t>Welcher Wertebereich wird für die VTY-Verbindungen angezeigt?</w:t>
      </w:r>
      <w:bookmarkEnd w:id="11"/>
    </w:p>
    <w:p w14:paraId="1EA68ACF" w14:textId="2387739A" w:rsidR="00510D3C" w:rsidRDefault="00510D3C" w:rsidP="00510D3C">
      <w:r>
        <w:t>0 bis</w:t>
      </w:r>
      <w:r w:rsidR="000D17A6">
        <w:t xml:space="preserve"> 4 und 5 bis 15</w:t>
      </w:r>
      <w:r w:rsidR="00D06228">
        <w:t xml:space="preserve"> was normalerweise 0-4 oder 0-15 ist</w:t>
      </w:r>
      <w:r w:rsidR="00BD42D5">
        <w:t xml:space="preserve">, aber hier ist es in 2 Wertebereiche eingeteilt, mit dem man </w:t>
      </w:r>
      <w:proofErr w:type="spellStart"/>
      <w:r w:rsidR="00BD42D5">
        <w:t>zb</w:t>
      </w:r>
      <w:proofErr w:type="spellEnd"/>
      <w:r w:rsidR="00BD42D5">
        <w:t xml:space="preserve"> bewirken kann, dass </w:t>
      </w:r>
      <w:proofErr w:type="gramStart"/>
      <w:r w:rsidR="00BD42D5">
        <w:t>Sessions</w:t>
      </w:r>
      <w:proofErr w:type="gramEnd"/>
      <w:r w:rsidR="00BD42D5">
        <w:t xml:space="preserve"> die in einem Bereich sich anmelden andere Rechte als im anderen haben</w:t>
      </w:r>
      <w:r w:rsidR="009217F6">
        <w:t>, oder das ein Bereich Telnet und einer SSH gewidmet ist</w:t>
      </w:r>
      <w:r w:rsidR="00BD42D5">
        <w:t>. Die Bereiche generell legen fest, wie viele SSH/Telnet Sessions gelichzeitig mit dem Switch verbunden sein kön</w:t>
      </w:r>
      <w:r w:rsidR="00E33282">
        <w:t>nen.</w:t>
      </w:r>
    </w:p>
    <w:p w14:paraId="26322047" w14:textId="77777777" w:rsidR="00EF3A68" w:rsidRDefault="00EF3A68" w:rsidP="00EF3A68">
      <w:pPr>
        <w:keepNext/>
      </w:pPr>
      <w:r w:rsidRPr="00EF3A68">
        <w:rPr>
          <w:noProof/>
        </w:rPr>
        <w:drawing>
          <wp:inline distT="0" distB="0" distL="0" distR="0" wp14:anchorId="7E07FAAD" wp14:editId="1328B2B1">
            <wp:extent cx="1112616" cy="533446"/>
            <wp:effectExtent l="0" t="0" r="0" b="0"/>
            <wp:docPr id="546361598" name="Grafik 1" descr="Ein Bild, das Text, Schrift, Screensho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61598" name="Grafik 1" descr="Ein Bild, das Text, Schrift, Screenshot, Design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22CE" w14:textId="16B8C8B2" w:rsidR="00EF3A68" w:rsidRDefault="00EF3A68" w:rsidP="00EF3A68">
      <w:pPr>
        <w:pStyle w:val="Beschriftung"/>
      </w:pPr>
      <w:bookmarkStart w:id="12" w:name="_Toc14751302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5</w:t>
      </w:r>
      <w:r>
        <w:fldChar w:fldCharType="end"/>
      </w:r>
      <w:r>
        <w:t>:YTY Lines</w:t>
      </w:r>
      <w:bookmarkEnd w:id="12"/>
    </w:p>
    <w:p w14:paraId="0071F9E8" w14:textId="1091EA9F" w:rsidR="00E33282" w:rsidRDefault="005904B3" w:rsidP="005904B3">
      <w:pPr>
        <w:pStyle w:val="berschrift2"/>
      </w:pPr>
      <w:bookmarkStart w:id="13" w:name="_Toc147513043"/>
      <w:r w:rsidRPr="005904B3">
        <w:t>Erstellen einer Switch-Basiskonfiguration</w:t>
      </w:r>
      <w:bookmarkEnd w:id="13"/>
    </w:p>
    <w:p w14:paraId="394B2020" w14:textId="2A3A50E1" w:rsidR="00283D4A" w:rsidRDefault="002E0D4D" w:rsidP="002E0D4D">
      <w:pPr>
        <w:pStyle w:val="berschrift3"/>
      </w:pPr>
      <w:bookmarkStart w:id="14" w:name="_Toc147513044"/>
      <w:r w:rsidRPr="002E0D4D">
        <w:t>Zuweisen eines Namens zu einem Switch</w:t>
      </w:r>
      <w:bookmarkEnd w:id="14"/>
    </w:p>
    <w:p w14:paraId="55AF1BFD" w14:textId="188CA214" w:rsidR="000B1E8B" w:rsidRDefault="000B1E8B" w:rsidP="000B1E8B">
      <w:r>
        <w:t>Mit „</w:t>
      </w:r>
      <w:proofErr w:type="spellStart"/>
      <w:r>
        <w:t>configure</w:t>
      </w:r>
      <w:proofErr w:type="spellEnd"/>
      <w:r>
        <w:t xml:space="preserve"> terminal“ im EXCEC-Modus </w:t>
      </w:r>
      <w:r w:rsidR="00DA4EE3">
        <w:t xml:space="preserve">in den </w:t>
      </w:r>
      <w:proofErr w:type="spellStart"/>
      <w:r w:rsidR="00DA4EE3">
        <w:t>config</w:t>
      </w:r>
      <w:proofErr w:type="spellEnd"/>
      <w:r w:rsidR="00DA4EE3">
        <w:t xml:space="preserve"> Modus wechseln</w:t>
      </w:r>
      <w:r w:rsidR="007B071F">
        <w:t>, und darin mit dem „</w:t>
      </w:r>
      <w:proofErr w:type="spellStart"/>
      <w:r w:rsidR="007B071F">
        <w:t>hostname</w:t>
      </w:r>
      <w:proofErr w:type="spellEnd"/>
      <w:r w:rsidR="007B071F">
        <w:t xml:space="preserve">“ </w:t>
      </w:r>
      <w:proofErr w:type="spellStart"/>
      <w:r w:rsidR="007B071F">
        <w:t>command</w:t>
      </w:r>
      <w:proofErr w:type="spellEnd"/>
      <w:r w:rsidR="007B071F">
        <w:t xml:space="preserve"> den </w:t>
      </w:r>
      <w:proofErr w:type="spellStart"/>
      <w:r w:rsidR="007B071F">
        <w:t>hostname</w:t>
      </w:r>
      <w:proofErr w:type="spellEnd"/>
      <w:r w:rsidR="007B071F">
        <w:t xml:space="preserve"> auf S1 setzen</w:t>
      </w:r>
    </w:p>
    <w:p w14:paraId="410FB596" w14:textId="77777777" w:rsidR="004F47DA" w:rsidRDefault="004F47DA" w:rsidP="004F47DA">
      <w:pPr>
        <w:keepNext/>
      </w:pPr>
      <w:r w:rsidRPr="004F47DA">
        <w:rPr>
          <w:noProof/>
        </w:rPr>
        <w:drawing>
          <wp:inline distT="0" distB="0" distL="0" distR="0" wp14:anchorId="75C944D6" wp14:editId="4562BBE7">
            <wp:extent cx="3947502" cy="662997"/>
            <wp:effectExtent l="0" t="0" r="0" b="3810"/>
            <wp:docPr id="122431615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16151" name="Grafik 1" descr="Ein Bild, das Text, Screenshot, Schrift, Reihe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B22C" w14:textId="6C347414" w:rsidR="004F47DA" w:rsidRPr="000B1E8B" w:rsidRDefault="004F47DA" w:rsidP="004F47DA">
      <w:pPr>
        <w:pStyle w:val="Beschriftung"/>
      </w:pPr>
      <w:bookmarkStart w:id="15" w:name="_Toc147513026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6</w:t>
      </w:r>
      <w:r>
        <w:fldChar w:fldCharType="end"/>
      </w:r>
      <w:r>
        <w:t>:Hostnamen Änderung</w:t>
      </w:r>
      <w:bookmarkEnd w:id="15"/>
    </w:p>
    <w:p w14:paraId="01544F6C" w14:textId="5020F95A" w:rsidR="0049021D" w:rsidRDefault="00DD0423" w:rsidP="00DD0423">
      <w:pPr>
        <w:pStyle w:val="berschrift3"/>
      </w:pPr>
      <w:bookmarkStart w:id="16" w:name="_Toc147513045"/>
      <w:r w:rsidRPr="00DD0423">
        <w:lastRenderedPageBreak/>
        <w:t>Schützen des Zugriffs auf den Konsolenzugang</w:t>
      </w:r>
      <w:bookmarkEnd w:id="16"/>
    </w:p>
    <w:p w14:paraId="2A998326" w14:textId="77777777" w:rsidR="00247975" w:rsidRDefault="00247975" w:rsidP="00247975">
      <w:pPr>
        <w:pStyle w:val="Beschriftung"/>
      </w:pPr>
      <w:r w:rsidRPr="00C31B55">
        <w:rPr>
          <w:noProof/>
        </w:rPr>
        <w:drawing>
          <wp:inline distT="0" distB="0" distL="0" distR="0" wp14:anchorId="2E398837" wp14:editId="702B7B65">
            <wp:extent cx="2156647" cy="670618"/>
            <wp:effectExtent l="0" t="0" r="0" b="0"/>
            <wp:docPr id="799105650" name="Grafik 1" descr="Ein Bild, das Text, Schrift, Screensho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5650" name="Grafik 1" descr="Ein Bild, das Text, Schrift, Screenshot, Algebra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7975">
        <w:t xml:space="preserve"> </w:t>
      </w:r>
    </w:p>
    <w:p w14:paraId="44D78440" w14:textId="452C5467" w:rsidR="00C31B55" w:rsidRPr="00C31B55" w:rsidRDefault="00247975" w:rsidP="00247975">
      <w:pPr>
        <w:pStyle w:val="Beschriftung"/>
      </w:pPr>
      <w:bookmarkStart w:id="17" w:name="_Toc14751302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7</w:t>
      </w:r>
      <w:r>
        <w:fldChar w:fldCharType="end"/>
      </w:r>
      <w:r>
        <w:t>: Konsolenpasswort Einstellen</w:t>
      </w:r>
      <w:bookmarkEnd w:id="17"/>
    </w:p>
    <w:p w14:paraId="6E580B92" w14:textId="7A583973" w:rsidR="000468DA" w:rsidRDefault="000468DA" w:rsidP="000468DA">
      <w:pPr>
        <w:pStyle w:val="berschrift3"/>
      </w:pPr>
      <w:bookmarkStart w:id="18" w:name="_Toc147513046"/>
      <w:r w:rsidRPr="000468DA">
        <w:t xml:space="preserve">Warum ist der Befehl </w:t>
      </w:r>
      <w:proofErr w:type="spellStart"/>
      <w:r w:rsidRPr="000468DA">
        <w:t>login</w:t>
      </w:r>
      <w:proofErr w:type="spellEnd"/>
      <w:r w:rsidRPr="000468DA">
        <w:t xml:space="preserve"> erforderlich?</w:t>
      </w:r>
      <w:bookmarkEnd w:id="18"/>
    </w:p>
    <w:p w14:paraId="29B70574" w14:textId="01F2F96B" w:rsidR="000468DA" w:rsidRDefault="000468DA" w:rsidP="000468DA">
      <w:r>
        <w:t xml:space="preserve">Weil Änderungen auf </w:t>
      </w:r>
      <w:proofErr w:type="spellStart"/>
      <w:r>
        <w:t>line</w:t>
      </w:r>
      <w:r w:rsidR="002417DB">
        <w:t>s</w:t>
      </w:r>
      <w:proofErr w:type="spellEnd"/>
      <w:r w:rsidRPr="000468DA">
        <w:t xml:space="preserve"> </w:t>
      </w:r>
      <w:r w:rsidR="004D454D">
        <w:t>werden,</w:t>
      </w:r>
      <w:r>
        <w:t xml:space="preserve"> erst angewendet/bestätigt nachdem </w:t>
      </w:r>
      <w:r w:rsidR="004D454D">
        <w:t xml:space="preserve">der Nutzer, welcher es ändern </w:t>
      </w:r>
      <w:proofErr w:type="gramStart"/>
      <w:r w:rsidR="004D454D">
        <w:t>will</w:t>
      </w:r>
      <w:proofErr w:type="gramEnd"/>
      <w:r w:rsidR="004D454D">
        <w:t xml:space="preserve"> anmelden, </w:t>
      </w:r>
      <w:r>
        <w:t xml:space="preserve">sonst </w:t>
      </w:r>
      <w:r w:rsidR="004D454D">
        <w:t>werden</w:t>
      </w:r>
      <w:r>
        <w:t xml:space="preserve"> sie verworfen.</w:t>
      </w:r>
    </w:p>
    <w:p w14:paraId="655CAAFA" w14:textId="0B21DEF3" w:rsidR="00C31B55" w:rsidRDefault="00EA1987" w:rsidP="00EA1987">
      <w:pPr>
        <w:pStyle w:val="berschrift3"/>
      </w:pPr>
      <w:bookmarkStart w:id="19" w:name="_Toc147513047"/>
      <w:r w:rsidRPr="00EA1987">
        <w:t>Überprüfen der Absicherung des Konsolenzugriffs</w:t>
      </w:r>
      <w:bookmarkEnd w:id="19"/>
    </w:p>
    <w:p w14:paraId="0EE53A66" w14:textId="77777777" w:rsidR="002C4073" w:rsidRDefault="002C4073" w:rsidP="002C4073">
      <w:pPr>
        <w:keepNext/>
      </w:pPr>
      <w:r w:rsidRPr="002C4073">
        <w:rPr>
          <w:noProof/>
        </w:rPr>
        <w:drawing>
          <wp:inline distT="0" distB="0" distL="0" distR="0" wp14:anchorId="5A3F77C1" wp14:editId="4FE20BF8">
            <wp:extent cx="1828958" cy="967824"/>
            <wp:effectExtent l="0" t="0" r="0" b="3810"/>
            <wp:docPr id="368794446" name="Grafik 1" descr="Ein Bild, das Text, Screenshot, Schrif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94446" name="Grafik 1" descr="Ein Bild, das Text, Screenshot, Schrift, Quittung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5B31" w14:textId="0F4BC355" w:rsidR="002C4073" w:rsidRDefault="002C4073" w:rsidP="002C4073">
      <w:pPr>
        <w:pStyle w:val="Beschriftung"/>
      </w:pPr>
      <w:bookmarkStart w:id="20" w:name="_Toc147513028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Konselenzugriffabsicherung</w:t>
      </w:r>
      <w:proofErr w:type="spellEnd"/>
      <w:r>
        <w:t xml:space="preserve"> testen</w:t>
      </w:r>
      <w:bookmarkEnd w:id="20"/>
    </w:p>
    <w:p w14:paraId="40C860A1" w14:textId="4E2B22C3" w:rsidR="002A2100" w:rsidRDefault="00185C31" w:rsidP="00185C31">
      <w:pPr>
        <w:pStyle w:val="berschrift3"/>
      </w:pPr>
      <w:bookmarkStart w:id="21" w:name="_Toc147513048"/>
      <w:r w:rsidRPr="00185C31">
        <w:t>Schützen des Zugriffs auf die virtuellen Terminals</w:t>
      </w:r>
      <w:bookmarkEnd w:id="21"/>
    </w:p>
    <w:p w14:paraId="704937C3" w14:textId="514B3FF6" w:rsidR="003A7923" w:rsidRPr="003A7923" w:rsidRDefault="00E81849" w:rsidP="003A7923">
      <w:r>
        <w:t xml:space="preserve">Dasselbe Spiel wie mit dem Ändern des Passworts bei </w:t>
      </w:r>
      <w:proofErr w:type="spellStart"/>
      <w:r>
        <w:t>line</w:t>
      </w:r>
      <w:proofErr w:type="spellEnd"/>
      <w:r>
        <w:t xml:space="preserve"> 0 jetzt bei </w:t>
      </w:r>
      <w:proofErr w:type="spellStart"/>
      <w:r>
        <w:t>line</w:t>
      </w:r>
      <w:proofErr w:type="spellEnd"/>
      <w:r>
        <w:t xml:space="preserve"> 0 von </w:t>
      </w:r>
      <w:proofErr w:type="gramStart"/>
      <w:r>
        <w:t>VTY(</w:t>
      </w:r>
      <w:proofErr w:type="gramEnd"/>
      <w:r>
        <w:t xml:space="preserve">Remote Access) </w:t>
      </w:r>
    </w:p>
    <w:p w14:paraId="173C5B38" w14:textId="77777777" w:rsidR="003A7923" w:rsidRDefault="003A7923" w:rsidP="003A7923">
      <w:pPr>
        <w:keepNext/>
      </w:pPr>
      <w:r w:rsidRPr="003A7923">
        <w:rPr>
          <w:noProof/>
        </w:rPr>
        <w:drawing>
          <wp:inline distT="0" distB="0" distL="0" distR="0" wp14:anchorId="4D088603" wp14:editId="5B0A0079">
            <wp:extent cx="3886537" cy="1371719"/>
            <wp:effectExtent l="0" t="0" r="0" b="0"/>
            <wp:docPr id="1696657693" name="Grafik 1" descr="Ein Bild, das Text, Screenshot, Schrift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57693" name="Grafik 1" descr="Ein Bild, das Text, Screenshot, Schrift, Display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F006" w14:textId="3398E4E5" w:rsidR="00185C31" w:rsidRDefault="003A7923" w:rsidP="003A7923">
      <w:pPr>
        <w:pStyle w:val="Beschriftung"/>
      </w:pPr>
      <w:bookmarkStart w:id="22" w:name="_Toc14751302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9</w:t>
      </w:r>
      <w:r>
        <w:fldChar w:fldCharType="end"/>
      </w:r>
      <w:r>
        <w:t xml:space="preserve">:VTY </w:t>
      </w:r>
      <w:proofErr w:type="spellStart"/>
      <w:r>
        <w:t>line</w:t>
      </w:r>
      <w:proofErr w:type="spellEnd"/>
      <w:r>
        <w:t xml:space="preserve"> Zugriff einstellen</w:t>
      </w:r>
      <w:bookmarkEnd w:id="22"/>
    </w:p>
    <w:p w14:paraId="594C0D3F" w14:textId="77777777" w:rsidR="00C22996" w:rsidRDefault="00C22996" w:rsidP="00C22996"/>
    <w:p w14:paraId="38A92FEE" w14:textId="77777777" w:rsidR="00C22996" w:rsidRDefault="00C22996" w:rsidP="00C22996"/>
    <w:p w14:paraId="23A8845B" w14:textId="77777777" w:rsidR="00C22996" w:rsidRPr="00C22996" w:rsidRDefault="00C22996" w:rsidP="00C22996"/>
    <w:p w14:paraId="44459041" w14:textId="1A8D4B9B" w:rsidR="006001C5" w:rsidRDefault="006001C5" w:rsidP="006001C5">
      <w:pPr>
        <w:pStyle w:val="berschrift3"/>
      </w:pPr>
      <w:bookmarkStart w:id="23" w:name="_Toc147513049"/>
      <w:r w:rsidRPr="006001C5">
        <w:t>Schützen des Zugriffs auf den privilegierten Modus</w:t>
      </w:r>
      <w:bookmarkEnd w:id="23"/>
    </w:p>
    <w:p w14:paraId="67F81637" w14:textId="1842C990" w:rsidR="00A03110" w:rsidRPr="00A03110" w:rsidRDefault="00C22996" w:rsidP="00A03110">
      <w:r>
        <w:t xml:space="preserve">Bei der Änderung des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passworts</w:t>
      </w:r>
      <w:proofErr w:type="spellEnd"/>
      <w:r>
        <w:t xml:space="preserve"> braucht man kein </w:t>
      </w:r>
      <w:proofErr w:type="spellStart"/>
      <w:r>
        <w:t>login</w:t>
      </w:r>
      <w:proofErr w:type="spellEnd"/>
      <w:r w:rsidR="00F52508">
        <w:t xml:space="preserve">, weil der </w:t>
      </w:r>
      <w:proofErr w:type="spellStart"/>
      <w:r w:rsidR="00F52508">
        <w:t>config</w:t>
      </w:r>
      <w:proofErr w:type="spellEnd"/>
      <w:r w:rsidR="00F52508">
        <w:t xml:space="preserve"> </w:t>
      </w:r>
      <w:proofErr w:type="spellStart"/>
      <w:r w:rsidR="00F52508">
        <w:t>modus</w:t>
      </w:r>
      <w:proofErr w:type="spellEnd"/>
      <w:r w:rsidR="00F52508">
        <w:t xml:space="preserve"> mehr Rechte als der </w:t>
      </w:r>
      <w:proofErr w:type="spellStart"/>
      <w:r w:rsidR="00F52508">
        <w:t>enable</w:t>
      </w:r>
      <w:proofErr w:type="spellEnd"/>
      <w:r w:rsidR="00F52508">
        <w:t xml:space="preserve"> </w:t>
      </w:r>
      <w:proofErr w:type="spellStart"/>
      <w:r w:rsidR="00F52508">
        <w:t>modus</w:t>
      </w:r>
      <w:proofErr w:type="spellEnd"/>
      <w:r w:rsidR="00F52508">
        <w:t xml:space="preserve"> hat.</w:t>
      </w:r>
    </w:p>
    <w:p w14:paraId="5AF67F4A" w14:textId="77777777" w:rsidR="00A03110" w:rsidRDefault="00A03110" w:rsidP="00A03110">
      <w:pPr>
        <w:keepNext/>
      </w:pPr>
      <w:r w:rsidRPr="00A03110">
        <w:rPr>
          <w:noProof/>
        </w:rPr>
        <w:drawing>
          <wp:inline distT="0" distB="0" distL="0" distR="0" wp14:anchorId="36B3A10F" wp14:editId="24369F36">
            <wp:extent cx="3840813" cy="525826"/>
            <wp:effectExtent l="0" t="0" r="7620" b="7620"/>
            <wp:docPr id="1162045741" name="Grafik 1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45741" name="Grafik 1" descr="Ein Bild, das Text, Screenshot, Schrift, Reihe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91A1" w14:textId="33A8E77B" w:rsidR="00A03110" w:rsidRDefault="00A03110" w:rsidP="00A03110">
      <w:pPr>
        <w:pStyle w:val="Beschriftung"/>
      </w:pPr>
      <w:bookmarkStart w:id="24" w:name="_Toc14751303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passwort</w:t>
      </w:r>
      <w:proofErr w:type="spellEnd"/>
      <w:r>
        <w:t xml:space="preserve"> Änderung</w:t>
      </w:r>
      <w:bookmarkEnd w:id="24"/>
    </w:p>
    <w:p w14:paraId="03FEC4F8" w14:textId="16EB6136" w:rsidR="009965C1" w:rsidRPr="009965C1" w:rsidRDefault="0011492B" w:rsidP="009965C1">
      <w:pPr>
        <w:pStyle w:val="berschrift3"/>
      </w:pPr>
      <w:bookmarkStart w:id="25" w:name="_Toc147513050"/>
      <w:r w:rsidRPr="0011492B">
        <w:lastRenderedPageBreak/>
        <w:t>Überprüfen der Absicherung des Zugriffs auf den privilegierten Modus</w:t>
      </w:r>
      <w:bookmarkEnd w:id="25"/>
    </w:p>
    <w:p w14:paraId="0C336FDD" w14:textId="77777777" w:rsidR="009965C1" w:rsidRDefault="009965C1" w:rsidP="009965C1">
      <w:pPr>
        <w:keepNext/>
      </w:pPr>
      <w:r w:rsidRPr="009965C1">
        <w:drawing>
          <wp:inline distT="0" distB="0" distL="0" distR="0" wp14:anchorId="02E60AAD" wp14:editId="4E343270">
            <wp:extent cx="3000794" cy="1924319"/>
            <wp:effectExtent l="0" t="0" r="9525" b="0"/>
            <wp:docPr id="775453036" name="Grafik 1" descr="Ein Bild, das Text, Screenshot, Schrift, Algebra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53036" name="Grafik 1" descr="Ein Bild, das Text, Screenshot, Schrift, Algebra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50C9" w14:textId="41646C97" w:rsidR="0011492B" w:rsidRDefault="009965C1" w:rsidP="009965C1">
      <w:pPr>
        <w:pStyle w:val="Beschriftung"/>
      </w:pPr>
      <w:bookmarkStart w:id="26" w:name="_Toc147513031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11</w:t>
      </w:r>
      <w:r>
        <w:fldChar w:fldCharType="end"/>
      </w:r>
      <w:r>
        <w:t>: Absichern Testen_1</w:t>
      </w:r>
      <w:bookmarkEnd w:id="26"/>
    </w:p>
    <w:p w14:paraId="4D54902C" w14:textId="77777777" w:rsidR="009965C1" w:rsidRDefault="009965C1" w:rsidP="009965C1">
      <w:pPr>
        <w:keepNext/>
      </w:pPr>
      <w:r w:rsidRPr="009965C1">
        <w:drawing>
          <wp:inline distT="0" distB="0" distL="0" distR="0" wp14:anchorId="4392F317" wp14:editId="77848F85">
            <wp:extent cx="1581371" cy="1419423"/>
            <wp:effectExtent l="0" t="0" r="0" b="9525"/>
            <wp:docPr id="742921541" name="Grafik 1" descr="Ein Bild, das Text, Screenshot, Schrif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921541" name="Grafik 1" descr="Ein Bild, das Text, Screenshot, Schrift, Quittung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842D" w14:textId="241AD9D6" w:rsidR="009965C1" w:rsidRDefault="009965C1" w:rsidP="009965C1">
      <w:pPr>
        <w:pStyle w:val="Beschriftung"/>
      </w:pPr>
      <w:bookmarkStart w:id="27" w:name="_Toc14751303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12</w:t>
      </w:r>
      <w:r>
        <w:fldChar w:fldCharType="end"/>
      </w:r>
      <w:r>
        <w:t>:Absichern Testen_2</w:t>
      </w:r>
      <w:bookmarkEnd w:id="27"/>
    </w:p>
    <w:p w14:paraId="2D3D661B" w14:textId="451F3B77" w:rsidR="00621FDD" w:rsidRDefault="00621FDD" w:rsidP="00621FDD">
      <w:pPr>
        <w:pStyle w:val="berschrift3"/>
      </w:pPr>
      <w:bookmarkStart w:id="28" w:name="_Toc147513051"/>
      <w:r w:rsidRPr="00621FDD">
        <w:t>Konfigurieren eines verschlüsselten Kennworts zum Schützen des Zugriffs auf den privilegierten Modus</w:t>
      </w:r>
      <w:bookmarkEnd w:id="28"/>
    </w:p>
    <w:p w14:paraId="5EC74D3E" w14:textId="1D138FAB" w:rsidR="00621FDD" w:rsidRDefault="003C79BE" w:rsidP="00621FDD">
      <w:r w:rsidRPr="003C79BE">
        <w:t xml:space="preserve">Im </w:t>
      </w:r>
      <w:proofErr w:type="spellStart"/>
      <w:r w:rsidRPr="003C79BE">
        <w:t>config</w:t>
      </w:r>
      <w:proofErr w:type="spellEnd"/>
      <w:r w:rsidRPr="003C79BE">
        <w:t xml:space="preserve"> </w:t>
      </w:r>
      <w:proofErr w:type="spellStart"/>
      <w:r w:rsidRPr="003C79BE">
        <w:t>modus</w:t>
      </w:r>
      <w:proofErr w:type="spellEnd"/>
      <w:r w:rsidRPr="003C79BE">
        <w:t xml:space="preserve"> den </w:t>
      </w:r>
      <w:proofErr w:type="spellStart"/>
      <w:r w:rsidRPr="003C79BE">
        <w:t>command</w:t>
      </w:r>
      <w:proofErr w:type="spellEnd"/>
      <w:r w:rsidRPr="003C79BE">
        <w:t xml:space="preserve"> </w:t>
      </w:r>
      <w:proofErr w:type="spellStart"/>
      <w:r w:rsidRPr="003C79BE">
        <w:t>enable</w:t>
      </w:r>
      <w:proofErr w:type="spellEnd"/>
      <w:r w:rsidRPr="003C79BE">
        <w:t xml:space="preserve"> </w:t>
      </w:r>
      <w:proofErr w:type="spellStart"/>
      <w:r w:rsidRPr="003C79BE">
        <w:t>secret</w:t>
      </w:r>
      <w:proofErr w:type="spellEnd"/>
      <w:r w:rsidRPr="003C79BE">
        <w:t xml:space="preserve"> &lt;</w:t>
      </w:r>
      <w:proofErr w:type="spellStart"/>
      <w:r w:rsidRPr="003C79BE">
        <w:t>passwort</w:t>
      </w:r>
      <w:proofErr w:type="spellEnd"/>
      <w:r w:rsidRPr="003C79BE">
        <w:t xml:space="preserve">&gt; eingeben </w:t>
      </w:r>
      <w:r>
        <w:t xml:space="preserve">verschlüsselt das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passwort</w:t>
      </w:r>
      <w:proofErr w:type="spellEnd"/>
      <w:r>
        <w:t xml:space="preserve"> und überschreibt das </w:t>
      </w:r>
      <w:r w:rsidR="00CD0143">
        <w:t>A</w:t>
      </w:r>
      <w:r>
        <w:t xml:space="preserve">lte mit dem </w:t>
      </w:r>
      <w:r w:rsidR="00CD0143">
        <w:t>N</w:t>
      </w:r>
      <w:r>
        <w:t>euen.</w:t>
      </w:r>
    </w:p>
    <w:p w14:paraId="1FF6BA3F" w14:textId="71194F66" w:rsidR="00CD0143" w:rsidRDefault="00CD0143" w:rsidP="00CD0143">
      <w:pPr>
        <w:pStyle w:val="berschrift3"/>
      </w:pPr>
      <w:bookmarkStart w:id="29" w:name="_Toc147513052"/>
      <w:r w:rsidRPr="00CD0143">
        <w:t xml:space="preserve">Was wird als </w:t>
      </w:r>
      <w:proofErr w:type="spellStart"/>
      <w:r w:rsidRPr="00CD0143">
        <w:t>enable</w:t>
      </w:r>
      <w:proofErr w:type="spellEnd"/>
      <w:r w:rsidRPr="00CD0143">
        <w:t xml:space="preserve"> </w:t>
      </w:r>
      <w:proofErr w:type="spellStart"/>
      <w:r w:rsidRPr="00CD0143">
        <w:t>secret</w:t>
      </w:r>
      <w:proofErr w:type="spellEnd"/>
      <w:r w:rsidRPr="00CD0143">
        <w:t>-Kennwort angezeigt?</w:t>
      </w:r>
      <w:bookmarkEnd w:id="29"/>
    </w:p>
    <w:p w14:paraId="5016BE5A" w14:textId="2BE8AD33" w:rsidR="00CD0143" w:rsidRPr="00CD0143" w:rsidRDefault="00CD0143" w:rsidP="00CD0143">
      <w:r>
        <w:t xml:space="preserve">Der </w:t>
      </w:r>
      <w:proofErr w:type="spellStart"/>
      <w:r>
        <w:t>hash</w:t>
      </w:r>
      <w:proofErr w:type="spellEnd"/>
      <w:r>
        <w:t xml:space="preserve"> des </w:t>
      </w:r>
      <w:proofErr w:type="spellStart"/>
      <w:r>
        <w:t>passworts</w:t>
      </w:r>
      <w:proofErr w:type="spellEnd"/>
      <w:r w:rsidR="00B344F0">
        <w:t xml:space="preserve"> in einen MD5 128 </w:t>
      </w:r>
      <w:proofErr w:type="spellStart"/>
      <w:r w:rsidR="00B344F0">
        <w:t>bit</w:t>
      </w:r>
      <w:proofErr w:type="spellEnd"/>
      <w:r w:rsidR="00B344F0">
        <w:t xml:space="preserve"> </w:t>
      </w:r>
      <w:proofErr w:type="spellStart"/>
      <w:r w:rsidR="00B344F0">
        <w:t>hash</w:t>
      </w:r>
      <w:proofErr w:type="spellEnd"/>
      <w:r w:rsidR="009977DD">
        <w:t xml:space="preserve">, aber man kann mit </w:t>
      </w:r>
      <w:proofErr w:type="spellStart"/>
      <w:r w:rsidR="009977DD">
        <w:t>enable</w:t>
      </w:r>
      <w:proofErr w:type="spellEnd"/>
      <w:r w:rsidR="009977DD">
        <w:t xml:space="preserve"> </w:t>
      </w:r>
      <w:proofErr w:type="spellStart"/>
      <w:r w:rsidR="009977DD">
        <w:t>alogythin</w:t>
      </w:r>
      <w:proofErr w:type="spellEnd"/>
      <w:r w:rsidR="009977DD">
        <w:t xml:space="preserve">-type auch andere </w:t>
      </w:r>
      <w:proofErr w:type="spellStart"/>
      <w:r w:rsidR="009977DD">
        <w:t>verweden</w:t>
      </w:r>
      <w:proofErr w:type="spellEnd"/>
      <w:r w:rsidR="009977DD">
        <w:t>.</w:t>
      </w:r>
    </w:p>
    <w:p w14:paraId="79338764" w14:textId="77777777" w:rsidR="00CD0143" w:rsidRDefault="00CD0143" w:rsidP="00CD0143">
      <w:pPr>
        <w:keepNext/>
      </w:pPr>
      <w:r w:rsidRPr="00CD0143">
        <w:drawing>
          <wp:inline distT="0" distB="0" distL="0" distR="0" wp14:anchorId="49E78999" wp14:editId="52968454">
            <wp:extent cx="3572374" cy="371527"/>
            <wp:effectExtent l="0" t="0" r="0" b="9525"/>
            <wp:docPr id="18136087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6087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5B2E" w14:textId="1803493E" w:rsidR="00CD0143" w:rsidRDefault="00CD0143" w:rsidP="00CD0143">
      <w:pPr>
        <w:pStyle w:val="Beschriftung"/>
      </w:pPr>
      <w:bookmarkStart w:id="30" w:name="_Toc14751303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13</w:t>
      </w:r>
      <w:r>
        <w:fldChar w:fldCharType="end"/>
      </w:r>
      <w:r>
        <w:t xml:space="preserve">: </w:t>
      </w:r>
      <w:proofErr w:type="spellStart"/>
      <w:r>
        <w:t>Gehashtes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kennwort</w:t>
      </w:r>
      <w:bookmarkEnd w:id="30"/>
      <w:proofErr w:type="spellEnd"/>
    </w:p>
    <w:p w14:paraId="7CC20E7D" w14:textId="39E22956" w:rsidR="004B0BF6" w:rsidRDefault="004B0BF6" w:rsidP="004B0BF6">
      <w:pPr>
        <w:pStyle w:val="berschrift3"/>
      </w:pPr>
      <w:bookmarkStart w:id="31" w:name="_Toc147513053"/>
      <w:r w:rsidRPr="004B0BF6">
        <w:t xml:space="preserve">Warum wird das </w:t>
      </w:r>
      <w:proofErr w:type="spellStart"/>
      <w:r w:rsidRPr="004B0BF6">
        <w:t>enable</w:t>
      </w:r>
      <w:proofErr w:type="spellEnd"/>
      <w:r w:rsidRPr="004B0BF6">
        <w:t xml:space="preserve"> </w:t>
      </w:r>
      <w:proofErr w:type="spellStart"/>
      <w:r w:rsidRPr="004B0BF6">
        <w:t>secret</w:t>
      </w:r>
      <w:proofErr w:type="spellEnd"/>
      <w:r w:rsidRPr="004B0BF6">
        <w:t>-Kennwort anders angezeigt, als es konfiguriert wurde?</w:t>
      </w:r>
      <w:bookmarkEnd w:id="31"/>
    </w:p>
    <w:p w14:paraId="463DBD96" w14:textId="41EDF3E8" w:rsidR="004B0BF6" w:rsidRDefault="004B0BF6" w:rsidP="004B0BF6">
      <w:r>
        <w:t xml:space="preserve">Weil es wie oben schon erläutert </w:t>
      </w:r>
      <w:proofErr w:type="spellStart"/>
      <w:r>
        <w:t>gehasht</w:t>
      </w:r>
      <w:proofErr w:type="spellEnd"/>
      <w:r>
        <w:t xml:space="preserve"> ist.</w:t>
      </w:r>
    </w:p>
    <w:p w14:paraId="493DB13F" w14:textId="592985BC" w:rsidR="004B0BF6" w:rsidRDefault="004B0BF6" w:rsidP="004B0BF6">
      <w:pPr>
        <w:pStyle w:val="berschrift3"/>
      </w:pPr>
      <w:bookmarkStart w:id="32" w:name="_Toc147513054"/>
      <w:r w:rsidRPr="004B0BF6">
        <w:t xml:space="preserve">Verschlüsseln von </w:t>
      </w:r>
      <w:proofErr w:type="spellStart"/>
      <w:r w:rsidRPr="004B0BF6">
        <w:t>enable</w:t>
      </w:r>
      <w:proofErr w:type="spellEnd"/>
      <w:r w:rsidRPr="004B0BF6">
        <w:t xml:space="preserve">- und </w:t>
      </w:r>
      <w:proofErr w:type="spellStart"/>
      <w:r w:rsidRPr="004B0BF6">
        <w:t>console</w:t>
      </w:r>
      <w:proofErr w:type="spellEnd"/>
      <w:r w:rsidRPr="004B0BF6">
        <w:t>-Kennwort</w:t>
      </w:r>
      <w:bookmarkEnd w:id="32"/>
    </w:p>
    <w:p w14:paraId="76D526C9" w14:textId="6423BC7C" w:rsidR="004B0BF6" w:rsidRDefault="00AA158A" w:rsidP="004B0BF6">
      <w:r>
        <w:t xml:space="preserve">Dieses </w:t>
      </w:r>
      <w:proofErr w:type="gramStart"/>
      <w:r>
        <w:t>mal</w:t>
      </w:r>
      <w:proofErr w:type="gramEnd"/>
      <w:r>
        <w:t xml:space="preserve"> mit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assword-encryption</w:t>
      </w:r>
      <w:proofErr w:type="spellEnd"/>
      <w:r>
        <w:t xml:space="preserve"> </w:t>
      </w:r>
      <w:proofErr w:type="spellStart"/>
      <w:r>
        <w:t>verschlüsslen</w:t>
      </w:r>
      <w:proofErr w:type="spellEnd"/>
      <w:r>
        <w:t xml:space="preserve"> um das </w:t>
      </w:r>
      <w:proofErr w:type="spellStart"/>
      <w:r>
        <w:t>konsolen</w:t>
      </w:r>
      <w:proofErr w:type="spellEnd"/>
      <w:r>
        <w:t xml:space="preserve"> </w:t>
      </w:r>
      <w:proofErr w:type="spellStart"/>
      <w:r>
        <w:t>passwort</w:t>
      </w:r>
      <w:proofErr w:type="spellEnd"/>
      <w:r>
        <w:t xml:space="preserve"> zu verschlüsseln</w:t>
      </w:r>
    </w:p>
    <w:p w14:paraId="66388317" w14:textId="0F7FDED0" w:rsidR="00AA158A" w:rsidRDefault="008D4120" w:rsidP="008D4120">
      <w:pPr>
        <w:pStyle w:val="berschrift3"/>
      </w:pPr>
      <w:bookmarkStart w:id="33" w:name="_Toc147513055"/>
      <w:r w:rsidRPr="008D4120">
        <w:t>Wie werden Kennwörter in der Konfigurationsdatei angezeigt, wenn Sie weitere Kennwörter für den Switch konfigurieren – verschlüsselt oder unverschlüsselt? Erläutern Sie diesen Vorgang.</w:t>
      </w:r>
      <w:bookmarkEnd w:id="33"/>
    </w:p>
    <w:p w14:paraId="322FB920" w14:textId="44030B97" w:rsidR="008D4120" w:rsidRDefault="00C63510" w:rsidP="008D4120">
      <w:r>
        <w:t>Verschlüsselt,</w:t>
      </w:r>
      <w:r w:rsidR="00F50320">
        <w:t xml:space="preserve"> weil es im Gegensatz zu </w:t>
      </w:r>
      <w:proofErr w:type="spellStart"/>
      <w:r w:rsidR="00F50320" w:rsidRPr="003C79BE">
        <w:t>enable</w:t>
      </w:r>
      <w:proofErr w:type="spellEnd"/>
      <w:r w:rsidR="00F50320" w:rsidRPr="003C79BE">
        <w:t xml:space="preserve"> </w:t>
      </w:r>
      <w:proofErr w:type="spellStart"/>
      <w:r w:rsidR="00F50320" w:rsidRPr="003C79BE">
        <w:t>secret</w:t>
      </w:r>
      <w:proofErr w:type="spellEnd"/>
      <w:r w:rsidR="00F50320" w:rsidRPr="003C79BE">
        <w:t xml:space="preserve"> &lt;</w:t>
      </w:r>
      <w:proofErr w:type="spellStart"/>
      <w:r w:rsidR="00F50320" w:rsidRPr="003C79BE">
        <w:t>passwort</w:t>
      </w:r>
      <w:proofErr w:type="spellEnd"/>
      <w:r w:rsidR="00F50320" w:rsidRPr="003C79BE">
        <w:t>&gt;</w:t>
      </w:r>
      <w:r w:rsidR="00F50320">
        <w:t xml:space="preserve"> nicht eins </w:t>
      </w:r>
      <w:proofErr w:type="gramStart"/>
      <w:r w:rsidR="00F50320">
        <w:t>überschreibt</w:t>
      </w:r>
      <w:proofErr w:type="gramEnd"/>
      <w:r w:rsidR="00F50320">
        <w:t xml:space="preserve"> </w:t>
      </w:r>
      <w:r>
        <w:lastRenderedPageBreak/>
        <w:t>sondern</w:t>
      </w:r>
      <w:r w:rsidR="00F50320">
        <w:t xml:space="preserve"> einen Service aktiviert, der das alte automatisch verschlüsselt und so neue auch verschlüsselt.</w:t>
      </w:r>
    </w:p>
    <w:p w14:paraId="7BB6C671" w14:textId="154C36E2" w:rsidR="00C63510" w:rsidRDefault="00C63510" w:rsidP="00C63510">
      <w:pPr>
        <w:pStyle w:val="berschrift2"/>
      </w:pPr>
      <w:bookmarkStart w:id="34" w:name="_Toc147513056"/>
      <w:r w:rsidRPr="00C63510">
        <w:t>Konfigurieren eines MOTD-Banners</w:t>
      </w:r>
      <w:bookmarkEnd w:id="34"/>
    </w:p>
    <w:p w14:paraId="2F33454E" w14:textId="46F6C227" w:rsidR="00C63510" w:rsidRDefault="00D97E07" w:rsidP="00D97E07">
      <w:pPr>
        <w:pStyle w:val="berschrift3"/>
        <w:rPr>
          <w:lang w:val="en-GB"/>
        </w:rPr>
      </w:pPr>
      <w:bookmarkStart w:id="35" w:name="_Toc147513057"/>
      <w:proofErr w:type="spellStart"/>
      <w:r w:rsidRPr="00D97E07">
        <w:rPr>
          <w:lang w:val="en-GB"/>
        </w:rPr>
        <w:t>Konfigurieren</w:t>
      </w:r>
      <w:proofErr w:type="spellEnd"/>
      <w:r w:rsidRPr="00D97E07">
        <w:rPr>
          <w:lang w:val="en-GB"/>
        </w:rPr>
        <w:t xml:space="preserve"> </w:t>
      </w:r>
      <w:proofErr w:type="spellStart"/>
      <w:r w:rsidRPr="00D97E07">
        <w:rPr>
          <w:lang w:val="en-GB"/>
        </w:rPr>
        <w:t>eines</w:t>
      </w:r>
      <w:proofErr w:type="spellEnd"/>
      <w:r w:rsidRPr="00D97E07">
        <w:rPr>
          <w:lang w:val="en-GB"/>
        </w:rPr>
        <w:t xml:space="preserve"> MOTD-Banners (Message </w:t>
      </w:r>
      <w:proofErr w:type="gramStart"/>
      <w:r w:rsidRPr="00D97E07">
        <w:rPr>
          <w:lang w:val="en-GB"/>
        </w:rPr>
        <w:t>Of</w:t>
      </w:r>
      <w:proofErr w:type="gramEnd"/>
      <w:r w:rsidRPr="00D97E07">
        <w:rPr>
          <w:lang w:val="en-GB"/>
        </w:rPr>
        <w:t xml:space="preserve"> The Day)</w:t>
      </w:r>
      <w:bookmarkEnd w:id="35"/>
    </w:p>
    <w:p w14:paraId="3347088F" w14:textId="39C0C37C" w:rsidR="00546CD9" w:rsidRDefault="00546CD9" w:rsidP="00546CD9">
      <w:r w:rsidRPr="00546CD9">
        <w:t xml:space="preserve">Mit dem </w:t>
      </w:r>
      <w:proofErr w:type="spellStart"/>
      <w:r w:rsidRPr="00546CD9">
        <w:t>banner</w:t>
      </w:r>
      <w:proofErr w:type="spellEnd"/>
      <w:r w:rsidRPr="00546CD9">
        <w:t xml:space="preserve"> </w:t>
      </w:r>
      <w:proofErr w:type="spellStart"/>
      <w:r w:rsidRPr="00546CD9">
        <w:t>motd</w:t>
      </w:r>
      <w:proofErr w:type="spellEnd"/>
      <w:r w:rsidRPr="00546CD9">
        <w:t xml:space="preserve"> “Nachricht” </w:t>
      </w:r>
      <w:r>
        <w:t>Command.</w:t>
      </w:r>
    </w:p>
    <w:p w14:paraId="445AD15A" w14:textId="5061C38A" w:rsidR="00546CD9" w:rsidRDefault="00546CD9" w:rsidP="00546CD9">
      <w:pPr>
        <w:pStyle w:val="berschrift3"/>
      </w:pPr>
      <w:bookmarkStart w:id="36" w:name="_Toc147513058"/>
      <w:r w:rsidRPr="00546CD9">
        <w:t>Wann wird dieses Banner angezeigt?</w:t>
      </w:r>
      <w:bookmarkEnd w:id="36"/>
    </w:p>
    <w:p w14:paraId="389BD730" w14:textId="2EF292E5" w:rsidR="00546CD9" w:rsidRDefault="00797F57" w:rsidP="00546CD9">
      <w:r>
        <w:t>Jedes Mal beim Anmeldebildschirm.</w:t>
      </w:r>
    </w:p>
    <w:p w14:paraId="3AD377C9" w14:textId="77777777" w:rsidR="00797F57" w:rsidRDefault="00797F57" w:rsidP="00797F57">
      <w:pPr>
        <w:keepNext/>
      </w:pPr>
      <w:r w:rsidRPr="00797F57">
        <w:drawing>
          <wp:inline distT="0" distB="0" distL="0" distR="0" wp14:anchorId="6CFFCE94" wp14:editId="2CA502FF">
            <wp:extent cx="2419688" cy="971686"/>
            <wp:effectExtent l="0" t="0" r="0" b="0"/>
            <wp:docPr id="76134162" name="Grafik 1" descr="Ein Bild, das Text, Quittung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4162" name="Grafik 1" descr="Ein Bild, das Text, Quittung, Schrift, Screensho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3D3E" w14:textId="05A23C14" w:rsidR="00797F57" w:rsidRDefault="00797F57" w:rsidP="00797F57">
      <w:pPr>
        <w:pStyle w:val="Beschriftung"/>
      </w:pPr>
      <w:bookmarkStart w:id="37" w:name="_Toc14751303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F5DCC">
        <w:rPr>
          <w:noProof/>
        </w:rPr>
        <w:t>14</w:t>
      </w:r>
      <w:r>
        <w:fldChar w:fldCharType="end"/>
      </w:r>
      <w:r>
        <w:t>: Nachricht des Tages</w:t>
      </w:r>
      <w:bookmarkEnd w:id="37"/>
    </w:p>
    <w:p w14:paraId="222432CC" w14:textId="3720830F" w:rsidR="00797F57" w:rsidRDefault="00797F57" w:rsidP="00797F57">
      <w:pPr>
        <w:pStyle w:val="berschrift3"/>
      </w:pPr>
      <w:bookmarkStart w:id="38" w:name="_Toc147513059"/>
      <w:r w:rsidRPr="00797F57">
        <w:t>Weshalb sollte jeder Switch ein MOTD-Banner aufweisen?</w:t>
      </w:r>
      <w:bookmarkEnd w:id="38"/>
    </w:p>
    <w:p w14:paraId="34A74BA0" w14:textId="76195ECC" w:rsidR="00797F57" w:rsidRPr="00797F57" w:rsidRDefault="00797F57" w:rsidP="00797F57">
      <w:r>
        <w:t>Damit man sich selbst oder andere Aktuelle Mittelungen anzeigen kann.</w:t>
      </w:r>
    </w:p>
    <w:p w14:paraId="6E9A09AE" w14:textId="704E3F55" w:rsidR="009B1F5B" w:rsidRDefault="009B1F5B" w:rsidP="009B1F5B">
      <w:pPr>
        <w:pStyle w:val="berschrift1"/>
      </w:pPr>
      <w:bookmarkStart w:id="39" w:name="_Toc147513060"/>
      <w:r w:rsidRPr="00890FCE">
        <w:t>Vollständige</w:t>
      </w:r>
      <w:r>
        <w:t xml:space="preserve"> Konfigurationsdateien</w:t>
      </w:r>
      <w:r w:rsidR="007C4E22">
        <w:t xml:space="preserve"> (optional)</w:t>
      </w:r>
      <w:bookmarkEnd w:id="39"/>
    </w:p>
    <w:p w14:paraId="53E394C1" w14:textId="5CCE950A" w:rsidR="007F46C9" w:rsidRDefault="004C329F" w:rsidP="006E7208">
      <w:pPr>
        <w:pStyle w:val="berschrift2"/>
      </w:pPr>
      <w:bookmarkStart w:id="40" w:name="_Toc147513061"/>
      <w:r>
        <w:t xml:space="preserve">Running </w:t>
      </w:r>
      <w:proofErr w:type="spellStart"/>
      <w:r>
        <w:t>Config</w:t>
      </w:r>
      <w:bookmarkEnd w:id="40"/>
      <w:proofErr w:type="spellEnd"/>
    </w:p>
    <w:p w14:paraId="21993946" w14:textId="77777777" w:rsidR="004C329F" w:rsidRPr="004C329F" w:rsidRDefault="004C329F" w:rsidP="004C329F"/>
    <w:p w14:paraId="06E8639C" w14:textId="628C5A2C" w:rsidR="004C329F" w:rsidRPr="004C329F" w:rsidRDefault="004C329F" w:rsidP="004C329F">
      <w:pPr>
        <w:sectPr w:rsidR="004C329F" w:rsidRPr="004C329F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2664" w:right="1417" w:bottom="913" w:left="1417" w:header="1984" w:footer="322" w:gutter="0"/>
          <w:cols w:space="720"/>
        </w:sectPr>
      </w:pPr>
      <w:hyperlink r:id="rId28" w:history="1">
        <w:r w:rsidRPr="004C329F">
          <w:rPr>
            <w:rStyle w:val="Hyperlink"/>
          </w:rPr>
          <w:t>Switch0_running-config.txt</w:t>
        </w:r>
      </w:hyperlink>
    </w:p>
    <w:p w14:paraId="619D6374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6DFD48EE" w14:textId="77777777" w:rsidR="009B1F5B" w:rsidRPr="00A64666" w:rsidRDefault="009B1F5B" w:rsidP="009B1F5B">
      <w:pPr>
        <w:rPr>
          <w:rFonts w:ascii="Courier New" w:hAnsi="Courier New" w:cs="Courier New"/>
          <w:sz w:val="16"/>
          <w:szCs w:val="16"/>
        </w:rPr>
      </w:pPr>
    </w:p>
    <w:p w14:paraId="28E3D2F7" w14:textId="77777777" w:rsidR="009B1F5B" w:rsidRPr="00A64666" w:rsidRDefault="009B1F5B" w:rsidP="009B1F5B">
      <w:pPr>
        <w:sectPr w:rsidR="009B1F5B" w:rsidRPr="00A64666" w:rsidSect="009B1F5B">
          <w:type w:val="continuous"/>
          <w:pgSz w:w="11906" w:h="16838"/>
          <w:pgMar w:top="2664" w:right="1417" w:bottom="913" w:left="1417" w:header="1984" w:footer="322" w:gutter="0"/>
          <w:cols w:num="2" w:space="720"/>
        </w:sectPr>
      </w:pPr>
    </w:p>
    <w:p w14:paraId="472114FD" w14:textId="77777777" w:rsidR="009B1F5B" w:rsidRDefault="009B1F5B">
      <w:pPr>
        <w:widowControl/>
        <w:suppressAutoHyphens w:val="0"/>
      </w:pPr>
    </w:p>
    <w:p w14:paraId="5B2EFDC8" w14:textId="326B50EC" w:rsidR="007F46C9" w:rsidRDefault="007F46C9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4CAD3A0" w14:textId="77777777" w:rsidR="00715CE9" w:rsidRDefault="00715CE9" w:rsidP="00715CE9">
      <w:pPr>
        <w:pStyle w:val="berschrift1"/>
      </w:pPr>
      <w:bookmarkStart w:id="41" w:name="_Toc147513062"/>
      <w:r>
        <w:t>Abbildungsverzeichnis</w:t>
      </w:r>
      <w:bookmarkEnd w:id="41"/>
    </w:p>
    <w:p w14:paraId="64255F2A" w14:textId="77777777" w:rsidR="00CE77E1" w:rsidRDefault="00CE77E1">
      <w:pPr>
        <w:pStyle w:val="Abbildungsverzeichnis"/>
        <w:tabs>
          <w:tab w:val="right" w:leader="dot" w:pos="9062"/>
        </w:tabs>
      </w:pPr>
    </w:p>
    <w:p w14:paraId="6B158194" w14:textId="27CE2415" w:rsidR="006815B1" w:rsidRDefault="007F4AAE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47513021" w:history="1">
        <w:r w:rsidR="006815B1" w:rsidRPr="006165F3">
          <w:rPr>
            <w:rStyle w:val="Hyperlink"/>
            <w:noProof/>
          </w:rPr>
          <w:t>Abbildung 1:Ki Generierte Bilder von der Promt: asdiogjdsighjg</w:t>
        </w:r>
        <w:r w:rsidR="006815B1">
          <w:rPr>
            <w:noProof/>
            <w:webHidden/>
          </w:rPr>
          <w:tab/>
        </w:r>
        <w:r w:rsidR="006815B1">
          <w:rPr>
            <w:noProof/>
            <w:webHidden/>
          </w:rPr>
          <w:fldChar w:fldCharType="begin"/>
        </w:r>
        <w:r w:rsidR="006815B1">
          <w:rPr>
            <w:noProof/>
            <w:webHidden/>
          </w:rPr>
          <w:instrText xml:space="preserve"> PAGEREF _Toc147513021 \h </w:instrText>
        </w:r>
        <w:r w:rsidR="006815B1">
          <w:rPr>
            <w:noProof/>
            <w:webHidden/>
          </w:rPr>
        </w:r>
        <w:r w:rsidR="006815B1">
          <w:rPr>
            <w:noProof/>
            <w:webHidden/>
          </w:rPr>
          <w:fldChar w:fldCharType="separate"/>
        </w:r>
        <w:r w:rsidR="006815B1">
          <w:rPr>
            <w:noProof/>
            <w:webHidden/>
          </w:rPr>
          <w:t>1</w:t>
        </w:r>
        <w:r w:rsidR="006815B1">
          <w:rPr>
            <w:noProof/>
            <w:webHidden/>
          </w:rPr>
          <w:fldChar w:fldCharType="end"/>
        </w:r>
      </w:hyperlink>
    </w:p>
    <w:p w14:paraId="3318F1A5" w14:textId="7A40B76A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22" w:history="1">
        <w:r w:rsidRPr="006165F3">
          <w:rPr>
            <w:rStyle w:val="Hyperlink"/>
            <w:noProof/>
          </w:rPr>
          <w:t>Abbildung 2:Netzwerk Topologie der Ü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FB098D" w14:textId="67F8783C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23" w:history="1">
        <w:r w:rsidRPr="006165F3">
          <w:rPr>
            <w:rStyle w:val="Hyperlink"/>
            <w:noProof/>
          </w:rPr>
          <w:t>Abbildung 3:Fe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AA526B" w14:textId="52B7F5CF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24" w:history="1">
        <w:r w:rsidRPr="006165F3">
          <w:rPr>
            <w:rStyle w:val="Hyperlink"/>
            <w:noProof/>
          </w:rPr>
          <w:t>Abbildung 4:GbitE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28B7CD" w14:textId="5411B06F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25" w:history="1">
        <w:r w:rsidRPr="006165F3">
          <w:rPr>
            <w:rStyle w:val="Hyperlink"/>
            <w:noProof/>
          </w:rPr>
          <w:t>Abbildung 5:YTY 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2000A6" w14:textId="45C4A6D8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26" w:history="1">
        <w:r w:rsidRPr="006165F3">
          <w:rPr>
            <w:rStyle w:val="Hyperlink"/>
            <w:noProof/>
          </w:rPr>
          <w:t>Abbildung 6:Hostnamen Än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C5BD97" w14:textId="0CC77DC8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27" w:history="1">
        <w:r w:rsidRPr="006165F3">
          <w:rPr>
            <w:rStyle w:val="Hyperlink"/>
            <w:noProof/>
          </w:rPr>
          <w:t>Abbildung 7: Konsolenpasswort Ein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07292B" w14:textId="3D712F17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28" w:history="1">
        <w:r w:rsidRPr="006165F3">
          <w:rPr>
            <w:rStyle w:val="Hyperlink"/>
            <w:noProof/>
          </w:rPr>
          <w:t>Abbildung 8: Konselenzugriffabsicherung 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C30BE5" w14:textId="56737407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29" w:history="1">
        <w:r w:rsidRPr="006165F3">
          <w:rPr>
            <w:rStyle w:val="Hyperlink"/>
            <w:noProof/>
          </w:rPr>
          <w:t>Abbildung 9:VTY line Zugriff ein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AC2FA7" w14:textId="2E5C8350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30" w:history="1">
        <w:r w:rsidRPr="006165F3">
          <w:rPr>
            <w:rStyle w:val="Hyperlink"/>
            <w:noProof/>
          </w:rPr>
          <w:t>Abbildung 10: Enable passwort Änd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ACDCE1" w14:textId="4EDE009A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31" w:history="1">
        <w:r w:rsidRPr="006165F3">
          <w:rPr>
            <w:rStyle w:val="Hyperlink"/>
            <w:noProof/>
          </w:rPr>
          <w:t>Abbildung 11: Absichern Testen_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A27AF4" w14:textId="40488788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32" w:history="1">
        <w:r w:rsidRPr="006165F3">
          <w:rPr>
            <w:rStyle w:val="Hyperlink"/>
            <w:noProof/>
          </w:rPr>
          <w:t>Abbildung 12:Absichern Testen_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53CCF7" w14:textId="3563306C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33" w:history="1">
        <w:r w:rsidRPr="006165F3">
          <w:rPr>
            <w:rStyle w:val="Hyperlink"/>
            <w:noProof/>
          </w:rPr>
          <w:t>Abbildung 13: Gehashtes enable kennw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EAEFE8" w14:textId="43F7BC37" w:rsidR="006815B1" w:rsidRDefault="006815B1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7513034" w:history="1">
        <w:r w:rsidRPr="006165F3">
          <w:rPr>
            <w:rStyle w:val="Hyperlink"/>
            <w:noProof/>
          </w:rPr>
          <w:t>Abbildung 14: Nachricht des 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51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A54110" w14:textId="1D025865" w:rsidR="00715CE9" w:rsidRPr="00715CE9" w:rsidRDefault="007F4AAE" w:rsidP="00580C02">
      <w:r>
        <w:lastRenderedPageBreak/>
        <w:fldChar w:fldCharType="end"/>
      </w:r>
    </w:p>
    <w:sectPr w:rsidR="00715CE9" w:rsidRPr="00715CE9" w:rsidSect="009B1F5B">
      <w:type w:val="continuous"/>
      <w:pgSz w:w="11906" w:h="16838"/>
      <w:pgMar w:top="2664" w:right="1417" w:bottom="913" w:left="1417" w:header="1984" w:footer="3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4E8FF" w14:textId="77777777" w:rsidR="00497054" w:rsidRDefault="00497054">
      <w:r>
        <w:separator/>
      </w:r>
    </w:p>
  </w:endnote>
  <w:endnote w:type="continuationSeparator" w:id="0">
    <w:p w14:paraId="39497071" w14:textId="77777777" w:rsidR="00497054" w:rsidRDefault="00497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DE74" w14:textId="77777777" w:rsidR="0026472E" w:rsidRDefault="0026472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8B6D4" w14:textId="17F5C618" w:rsidR="005F59A5" w:rsidRDefault="00473B5E" w:rsidP="00E16E8B">
    <w:pPr>
      <w:pStyle w:val="Fuzeile"/>
      <w:pBdr>
        <w:top w:val="single" w:sz="1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 \@ "dd.MM.yyyy" </w:instrText>
    </w:r>
    <w:r>
      <w:rPr>
        <w:sz w:val="18"/>
        <w:szCs w:val="18"/>
      </w:rPr>
      <w:fldChar w:fldCharType="separate"/>
    </w:r>
    <w:r w:rsidR="009965C1">
      <w:rPr>
        <w:noProof/>
        <w:sz w:val="18"/>
        <w:szCs w:val="18"/>
      </w:rPr>
      <w:t>06.10.2023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5F59A5">
      <w:rPr>
        <w:sz w:val="18"/>
        <w:szCs w:val="18"/>
      </w:rPr>
      <w:fldChar w:fldCharType="begin"/>
    </w:r>
    <w:r w:rsidR="005F59A5">
      <w:rPr>
        <w:sz w:val="18"/>
        <w:szCs w:val="18"/>
      </w:rPr>
      <w:instrText xml:space="preserve"> FILENAME </w:instrText>
    </w:r>
    <w:r w:rsidR="005F59A5">
      <w:rPr>
        <w:sz w:val="18"/>
        <w:szCs w:val="18"/>
      </w:rPr>
      <w:fldChar w:fldCharType="separate"/>
    </w:r>
    <w:r w:rsidR="007C4E22">
      <w:rPr>
        <w:noProof/>
        <w:sz w:val="18"/>
        <w:szCs w:val="18"/>
      </w:rPr>
      <w:t>Document2</w:t>
    </w:r>
    <w:r w:rsidR="005F59A5"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2A1DF6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65C2" w14:textId="77777777" w:rsidR="0026472E" w:rsidRDefault="0026472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F69D" w14:textId="77777777" w:rsidR="00497054" w:rsidRDefault="00497054">
      <w:r>
        <w:separator/>
      </w:r>
    </w:p>
  </w:footnote>
  <w:footnote w:type="continuationSeparator" w:id="0">
    <w:p w14:paraId="06807154" w14:textId="77777777" w:rsidR="00497054" w:rsidRDefault="00497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D4DF" w14:textId="77777777" w:rsidR="0026472E" w:rsidRDefault="0026472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34E8" w14:textId="77777777" w:rsidR="005F59A5" w:rsidRDefault="00574059">
    <w:pPr>
      <w:tabs>
        <w:tab w:val="left" w:pos="6746"/>
      </w:tabs>
      <w:autoSpaceDE w:val="0"/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4193489D" wp14:editId="4A55838E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734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9A590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htl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  <w:t>donaustadt</w:t>
                          </w:r>
                          <w:proofErr w:type="spellEnd"/>
                        </w:p>
                        <w:p w14:paraId="3B612A7A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19A767C3" w14:textId="77777777" w:rsidR="005F59A5" w:rsidRDefault="005F59A5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46445B5D" w14:textId="77777777" w:rsidR="000B647A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4771C91D" w14:textId="77777777" w:rsidR="000B647A" w:rsidRDefault="00473B5E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Abteilung: </w:t>
                          </w:r>
                          <w:r w:rsidR="000B647A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Informationstechnologie</w:t>
                          </w:r>
                        </w:p>
                        <w:p w14:paraId="733D3E91" w14:textId="77777777" w:rsidR="00473B5E" w:rsidRDefault="000B647A">
                          <w:pPr>
                            <w:autoSpaceDE w:val="0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 xml:space="preserve">Schwerpunkt: </w:t>
                          </w:r>
                          <w:r w:rsidR="00473B5E">
                            <w:rPr>
                              <w:rFonts w:ascii="Arial" w:hAnsi="Arial"/>
                              <w:sz w:val="15"/>
                              <w:szCs w:val="15"/>
                            </w:rPr>
                            <w:t>Netzwerktechni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3489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5pt;margin-top:28.5pt;width:177pt;height:57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" stroked="f">
              <v:textbox inset="0,0,0,0">
                <w:txbxContent>
                  <w:p w14:paraId="0349A590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htl</w:t>
                    </w:r>
                    <w:proofErr w:type="spellEnd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  <w:t>donaustadt</w:t>
                    </w:r>
                    <w:proofErr w:type="spellEnd"/>
                  </w:p>
                  <w:p w14:paraId="3B612A7A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Donaustadtstraße 45</w:t>
                    </w:r>
                  </w:p>
                  <w:p w14:paraId="19A767C3" w14:textId="77777777" w:rsidR="005F59A5" w:rsidRDefault="005F59A5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>1220 Wien</w:t>
                    </w:r>
                  </w:p>
                  <w:p w14:paraId="46445B5D" w14:textId="77777777" w:rsidR="000B647A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4771C91D" w14:textId="77777777" w:rsidR="000B647A" w:rsidRDefault="00473B5E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Abteilung: </w:t>
                    </w:r>
                    <w:r w:rsidR="000B647A">
                      <w:rPr>
                        <w:rFonts w:ascii="Arial" w:hAnsi="Arial"/>
                        <w:sz w:val="15"/>
                        <w:szCs w:val="15"/>
                      </w:rPr>
                      <w:t>Informationstechnologie</w:t>
                    </w:r>
                  </w:p>
                  <w:p w14:paraId="733D3E91" w14:textId="77777777" w:rsidR="00473B5E" w:rsidRDefault="000B647A">
                    <w:pPr>
                      <w:autoSpaceDE w:val="0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sz w:val="15"/>
                        <w:szCs w:val="15"/>
                      </w:rPr>
                      <w:t xml:space="preserve">Schwerpunkt: </w:t>
                    </w:r>
                    <w:r w:rsidR="00473B5E">
                      <w:rPr>
                        <w:rFonts w:ascii="Arial" w:hAnsi="Arial"/>
                        <w:sz w:val="15"/>
                        <w:szCs w:val="15"/>
                      </w:rPr>
                      <w:t>Netzwerktechnik</w:t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4DA4B43A" wp14:editId="42A3068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3175" b="0"/>
          <wp:wrapNone/>
          <wp:docPr id="323396979" name="Grafik 323396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30A3" w14:textId="77777777" w:rsidR="0026472E" w:rsidRDefault="0026472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83382"/>
    <w:multiLevelType w:val="hybridMultilevel"/>
    <w:tmpl w:val="700A8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971F7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28D7427"/>
    <w:multiLevelType w:val="hybridMultilevel"/>
    <w:tmpl w:val="C6040EC0"/>
    <w:lvl w:ilvl="0" w:tplc="680C0FB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26038">
    <w:abstractNumId w:val="0"/>
  </w:num>
  <w:num w:numId="2" w16cid:durableId="156457839">
    <w:abstractNumId w:val="1"/>
  </w:num>
  <w:num w:numId="3" w16cid:durableId="78816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E22"/>
    <w:rsid w:val="000045A0"/>
    <w:rsid w:val="00007483"/>
    <w:rsid w:val="000468DA"/>
    <w:rsid w:val="00096878"/>
    <w:rsid w:val="00096968"/>
    <w:rsid w:val="000B1E8B"/>
    <w:rsid w:val="000B647A"/>
    <w:rsid w:val="000C0E78"/>
    <w:rsid w:val="000D17A6"/>
    <w:rsid w:val="0011492B"/>
    <w:rsid w:val="0012255B"/>
    <w:rsid w:val="0015359B"/>
    <w:rsid w:val="00155BE3"/>
    <w:rsid w:val="00162892"/>
    <w:rsid w:val="00185C31"/>
    <w:rsid w:val="001C7C5B"/>
    <w:rsid w:val="001F62EC"/>
    <w:rsid w:val="0021075A"/>
    <w:rsid w:val="0021098A"/>
    <w:rsid w:val="002417DB"/>
    <w:rsid w:val="00247975"/>
    <w:rsid w:val="00260EF2"/>
    <w:rsid w:val="0026472E"/>
    <w:rsid w:val="00283D4A"/>
    <w:rsid w:val="002A1DF6"/>
    <w:rsid w:val="002A2100"/>
    <w:rsid w:val="002C4073"/>
    <w:rsid w:val="002D00F8"/>
    <w:rsid w:val="002E0D4D"/>
    <w:rsid w:val="002E2422"/>
    <w:rsid w:val="00325A89"/>
    <w:rsid w:val="003404E8"/>
    <w:rsid w:val="003A2182"/>
    <w:rsid w:val="003A7923"/>
    <w:rsid w:val="003C79BE"/>
    <w:rsid w:val="0043121D"/>
    <w:rsid w:val="00473B5E"/>
    <w:rsid w:val="0049021D"/>
    <w:rsid w:val="00497054"/>
    <w:rsid w:val="004B0BF6"/>
    <w:rsid w:val="004C329F"/>
    <w:rsid w:val="004D454D"/>
    <w:rsid w:val="004D7E8C"/>
    <w:rsid w:val="004F47DA"/>
    <w:rsid w:val="00504A1A"/>
    <w:rsid w:val="00504E4F"/>
    <w:rsid w:val="00507C6B"/>
    <w:rsid w:val="00510D3C"/>
    <w:rsid w:val="0053301A"/>
    <w:rsid w:val="0053580F"/>
    <w:rsid w:val="00546CD9"/>
    <w:rsid w:val="0056263B"/>
    <w:rsid w:val="00574059"/>
    <w:rsid w:val="00580C02"/>
    <w:rsid w:val="005904B3"/>
    <w:rsid w:val="00592A22"/>
    <w:rsid w:val="005A32E2"/>
    <w:rsid w:val="005A7DC4"/>
    <w:rsid w:val="005C6DA9"/>
    <w:rsid w:val="005F59A5"/>
    <w:rsid w:val="006001C5"/>
    <w:rsid w:val="00621FDD"/>
    <w:rsid w:val="00633657"/>
    <w:rsid w:val="00663EBF"/>
    <w:rsid w:val="006815B1"/>
    <w:rsid w:val="00715CE9"/>
    <w:rsid w:val="0078529A"/>
    <w:rsid w:val="00794C6F"/>
    <w:rsid w:val="00797F57"/>
    <w:rsid w:val="007B071F"/>
    <w:rsid w:val="007C4E22"/>
    <w:rsid w:val="007C6799"/>
    <w:rsid w:val="007F46C9"/>
    <w:rsid w:val="007F4AAE"/>
    <w:rsid w:val="007F5DCC"/>
    <w:rsid w:val="008070C0"/>
    <w:rsid w:val="00842AD3"/>
    <w:rsid w:val="0087071C"/>
    <w:rsid w:val="00890FCE"/>
    <w:rsid w:val="008B3132"/>
    <w:rsid w:val="008D4120"/>
    <w:rsid w:val="008E5951"/>
    <w:rsid w:val="009217F6"/>
    <w:rsid w:val="00940B34"/>
    <w:rsid w:val="00994B48"/>
    <w:rsid w:val="009965C1"/>
    <w:rsid w:val="009977DD"/>
    <w:rsid w:val="009B1F5B"/>
    <w:rsid w:val="009C2E76"/>
    <w:rsid w:val="009D0FAC"/>
    <w:rsid w:val="009D1760"/>
    <w:rsid w:val="00A01D10"/>
    <w:rsid w:val="00A03110"/>
    <w:rsid w:val="00A27978"/>
    <w:rsid w:val="00A358B5"/>
    <w:rsid w:val="00A64666"/>
    <w:rsid w:val="00AA1557"/>
    <w:rsid w:val="00AA158A"/>
    <w:rsid w:val="00B02B5A"/>
    <w:rsid w:val="00B139E2"/>
    <w:rsid w:val="00B344F0"/>
    <w:rsid w:val="00B43B51"/>
    <w:rsid w:val="00B56829"/>
    <w:rsid w:val="00BD42D5"/>
    <w:rsid w:val="00BD7FCF"/>
    <w:rsid w:val="00C22996"/>
    <w:rsid w:val="00C31B55"/>
    <w:rsid w:val="00C61D6E"/>
    <w:rsid w:val="00C63510"/>
    <w:rsid w:val="00C8638E"/>
    <w:rsid w:val="00CD0143"/>
    <w:rsid w:val="00CE77E1"/>
    <w:rsid w:val="00D06228"/>
    <w:rsid w:val="00D3275C"/>
    <w:rsid w:val="00D357AD"/>
    <w:rsid w:val="00D97E07"/>
    <w:rsid w:val="00DA4EE3"/>
    <w:rsid w:val="00DD0423"/>
    <w:rsid w:val="00DD64CD"/>
    <w:rsid w:val="00DD6DF0"/>
    <w:rsid w:val="00E16E8B"/>
    <w:rsid w:val="00E33282"/>
    <w:rsid w:val="00E63F73"/>
    <w:rsid w:val="00E643F7"/>
    <w:rsid w:val="00E81849"/>
    <w:rsid w:val="00EA1987"/>
    <w:rsid w:val="00EA30A8"/>
    <w:rsid w:val="00ED1332"/>
    <w:rsid w:val="00EF3A68"/>
    <w:rsid w:val="00F50320"/>
    <w:rsid w:val="00F52508"/>
    <w:rsid w:val="00F94178"/>
    <w:rsid w:val="00FE16EF"/>
    <w:rsid w:val="00FE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E4704E"/>
  <w15:docId w15:val="{0656AF78-C46F-8141-BA34-A8212961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359B"/>
    <w:pPr>
      <w:widowControl w:val="0"/>
      <w:suppressAutoHyphens/>
    </w:pPr>
    <w:rPr>
      <w:rFonts w:ascii="Calibri" w:eastAsia="Arial Unicode MS" w:hAnsi="Calibri"/>
      <w:kern w:val="1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Rahmeninhalt">
    <w:name w:val="Rahmen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6D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C6DA9"/>
    <w:rPr>
      <w:rFonts w:ascii="Tahoma" w:eastAsia="Arial Unicode MS" w:hAnsi="Tahoma" w:cs="Tahoma"/>
      <w:kern w:val="1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4C6F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6263B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6263B"/>
    <w:rPr>
      <w:rFonts w:asciiTheme="majorHAnsi" w:eastAsiaTheme="majorEastAsia" w:hAnsiTheme="majorHAnsi" w:cstheme="majorBidi"/>
      <w:color w:val="404040" w:themeColor="text1" w:themeTint="BF"/>
      <w:kern w:val="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1"/>
    </w:rPr>
  </w:style>
  <w:style w:type="paragraph" w:styleId="Literaturverzeichnis">
    <w:name w:val="Bibliography"/>
    <w:basedOn w:val="Standard"/>
    <w:next w:val="Standard"/>
    <w:uiPriority w:val="37"/>
    <w:unhideWhenUsed/>
    <w:rsid w:val="007F4AAE"/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rsid w:val="007F46C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F46C9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3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8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yperlink" Target="Switch0_running-config.tx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06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efanist geil</cp:lastModifiedBy>
  <cp:revision>79</cp:revision>
  <cp:lastPrinted>2016-09-20T11:58:00Z</cp:lastPrinted>
  <dcterms:created xsi:type="dcterms:W3CDTF">2023-09-15T12:06:00Z</dcterms:created>
  <dcterms:modified xsi:type="dcterms:W3CDTF">2023-10-06T17:30:00Z</dcterms:modified>
</cp:coreProperties>
</file>